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Default="00D85F0A" w:rsidP="00873327">
      <w:pPr>
        <w:shd w:val="clear" w:color="auto" w:fill="FFFFFF" w:themeFill="background1"/>
        <w:rPr>
          <w:b/>
          <w:sz w:val="28"/>
          <w:szCs w:val="28"/>
        </w:rPr>
      </w:pPr>
    </w:p>
    <w:p w:rsidR="00DC2A62" w:rsidRDefault="009566AC" w:rsidP="003B5AB7">
      <w:pPr>
        <w:shd w:val="clear" w:color="auto" w:fill="FFFFFF" w:themeFill="background1"/>
        <w:ind w:firstLine="708"/>
        <w:jc w:val="center"/>
        <w:rPr>
          <w:b/>
          <w:sz w:val="28"/>
          <w:szCs w:val="28"/>
        </w:rPr>
      </w:pPr>
      <w:r>
        <w:rPr>
          <w:b/>
          <w:sz w:val="28"/>
          <w:szCs w:val="28"/>
        </w:rPr>
        <w:t xml:space="preserve">Информация о ходе выполнения мероприятий, предусмотренных </w:t>
      </w:r>
      <w:r w:rsidR="00FF45AA">
        <w:rPr>
          <w:b/>
          <w:sz w:val="28"/>
          <w:szCs w:val="28"/>
        </w:rPr>
        <w:t>План</w:t>
      </w:r>
      <w:r>
        <w:rPr>
          <w:b/>
          <w:sz w:val="28"/>
          <w:szCs w:val="28"/>
        </w:rPr>
        <w:t>ом</w:t>
      </w:r>
    </w:p>
    <w:p w:rsidR="00001797" w:rsidRDefault="00285B6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001797">
        <w:rPr>
          <w:b/>
          <w:sz w:val="28"/>
          <w:szCs w:val="28"/>
        </w:rPr>
        <w:t>Республике Карелия</w:t>
      </w:r>
    </w:p>
    <w:p w:rsidR="001244E1" w:rsidRPr="001244E1" w:rsidRDefault="00285B64" w:rsidP="003B5AB7">
      <w:pPr>
        <w:shd w:val="clear" w:color="auto" w:fill="FFFFFF" w:themeFill="background1"/>
        <w:ind w:firstLine="708"/>
        <w:jc w:val="center"/>
        <w:rPr>
          <w:b/>
          <w:sz w:val="28"/>
          <w:szCs w:val="28"/>
        </w:rPr>
      </w:pPr>
      <w:r>
        <w:rPr>
          <w:b/>
          <w:sz w:val="28"/>
          <w:szCs w:val="28"/>
        </w:rPr>
        <w:t xml:space="preserve"> </w:t>
      </w:r>
      <w:r w:rsidR="003B5AB7">
        <w:rPr>
          <w:b/>
          <w:sz w:val="28"/>
          <w:szCs w:val="28"/>
        </w:rPr>
        <w:t>по противо</w:t>
      </w:r>
      <w:r w:rsidR="00687C0C">
        <w:rPr>
          <w:b/>
          <w:sz w:val="28"/>
          <w:szCs w:val="28"/>
        </w:rPr>
        <w:t>действию коррупции на 20</w:t>
      </w:r>
      <w:r w:rsidR="00687C0C" w:rsidRPr="00687C0C">
        <w:rPr>
          <w:b/>
          <w:sz w:val="28"/>
          <w:szCs w:val="28"/>
        </w:rPr>
        <w:t>21</w:t>
      </w:r>
      <w:r w:rsidR="00342ADD">
        <w:rPr>
          <w:b/>
          <w:sz w:val="28"/>
          <w:szCs w:val="28"/>
        </w:rPr>
        <w:t xml:space="preserve"> – 202</w:t>
      </w:r>
      <w:r w:rsidR="00687C0C" w:rsidRPr="00687C0C">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001797">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001797">
              <w:rPr>
                <w:b/>
              </w:rPr>
              <w:t>Карельского</w:t>
            </w:r>
            <w:r w:rsidR="00113749">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F4CAA">
              <w:rPr>
                <w:b/>
              </w:rPr>
              <w:t>обеспечение неотвратимости ответственности за их нарушение</w:t>
            </w:r>
          </w:p>
        </w:tc>
      </w:tr>
      <w:tr w:rsidR="00FF45AA" w:rsidRPr="00DB74CD" w:rsidTr="00E25694">
        <w:trPr>
          <w:trHeight w:val="2296"/>
          <w:jc w:val="center"/>
        </w:trPr>
        <w:tc>
          <w:tcPr>
            <w:tcW w:w="704" w:type="dxa"/>
          </w:tcPr>
          <w:p w:rsidR="00FF45AA" w:rsidRPr="00DB74CD" w:rsidRDefault="002F4CAA" w:rsidP="00DB74CD">
            <w:pPr>
              <w:shd w:val="clear" w:color="auto" w:fill="FFFFFF" w:themeFill="background1"/>
              <w:spacing w:before="120" w:after="120"/>
              <w:jc w:val="center"/>
            </w:pPr>
            <w:r>
              <w:t>1.1.</w:t>
            </w:r>
          </w:p>
        </w:tc>
        <w:tc>
          <w:tcPr>
            <w:tcW w:w="6184" w:type="dxa"/>
          </w:tcPr>
          <w:p w:rsidR="00FF45AA" w:rsidRPr="00DB74CD" w:rsidRDefault="002F4CAA" w:rsidP="00001797">
            <w:pPr>
              <w:shd w:val="clear" w:color="auto" w:fill="FFFFFF" w:themeFill="background1"/>
              <w:jc w:val="both"/>
            </w:pPr>
            <w:r>
              <w:t>Контроль за соблюдение</w:t>
            </w:r>
            <w:r w:rsidR="009566AC">
              <w:t>м</w:t>
            </w:r>
            <w:r>
              <w:t xml:space="preserve"> гражданскими служащими </w:t>
            </w:r>
            <w:r w:rsidR="00001797">
              <w:t>Карельского</w:t>
            </w:r>
            <w:r>
              <w:t xml:space="preserve"> УФАС России, требований законодательства Российской Федерации о противодействии коррупции, касающихся предотвращения и уре</w:t>
            </w:r>
            <w:r w:rsidR="00001797">
              <w:t>гулирования конфликта интересов</w:t>
            </w:r>
            <w:r>
              <w:t xml:space="preserve"> </w:t>
            </w:r>
          </w:p>
        </w:tc>
        <w:tc>
          <w:tcPr>
            <w:tcW w:w="2321" w:type="dxa"/>
          </w:tcPr>
          <w:p w:rsidR="00A02E4C"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A02E4C" w:rsidRDefault="002F4CAA" w:rsidP="00174C9E">
            <w:pPr>
              <w:shd w:val="clear" w:color="auto" w:fill="FFFFFF" w:themeFill="background1"/>
              <w:jc w:val="center"/>
            </w:pPr>
            <w:r>
              <w:t>Постоянно</w:t>
            </w:r>
          </w:p>
          <w:p w:rsidR="002F4CAA" w:rsidRPr="00174C9E" w:rsidRDefault="002F4CAA" w:rsidP="00174C9E">
            <w:pPr>
              <w:shd w:val="clear" w:color="auto" w:fill="FFFFFF" w:themeFill="background1"/>
              <w:jc w:val="center"/>
            </w:pPr>
            <w:r>
              <w:t>2021-2024гг.</w:t>
            </w:r>
          </w:p>
        </w:tc>
        <w:tc>
          <w:tcPr>
            <w:tcW w:w="4678" w:type="dxa"/>
          </w:tcPr>
          <w:p w:rsidR="009566AC" w:rsidRPr="00FD6EB8" w:rsidRDefault="009566AC" w:rsidP="009566AC">
            <w:pPr>
              <w:shd w:val="clear" w:color="auto" w:fill="FFFFFF" w:themeFill="background1"/>
              <w:ind w:right="-108"/>
              <w:jc w:val="both"/>
            </w:pPr>
            <w:r w:rsidRPr="00FD6EB8">
              <w:t>В</w:t>
            </w:r>
            <w:r>
              <w:t xml:space="preserve"> 202</w:t>
            </w:r>
            <w:r w:rsidR="001C7B63">
              <w:t>2 году</w:t>
            </w:r>
            <w:r w:rsidRPr="00FD6EB8">
              <w:t xml:space="preserve"> случаев несоблюдения требований законодательства Российской Федерации о противодействии коррупции</w:t>
            </w:r>
            <w:r>
              <w:t>, касающихся предотвращения и урегулирования конфликта интересов,</w:t>
            </w:r>
            <w:r w:rsidRPr="00FD6EB8">
              <w:t xml:space="preserve"> не выявлено.</w:t>
            </w:r>
          </w:p>
          <w:p w:rsidR="0087328E" w:rsidRPr="001C7B63" w:rsidRDefault="009566AC" w:rsidP="009566AC">
            <w:pPr>
              <w:shd w:val="clear" w:color="auto" w:fill="FFFFFF" w:themeFill="background1"/>
              <w:jc w:val="both"/>
            </w:pPr>
            <w:r>
              <w:t>У</w:t>
            </w:r>
            <w:r w:rsidR="002F4CAA">
              <w:t>ведомлений о возможном во</w:t>
            </w:r>
            <w:r>
              <w:t>зникновении конфликта интересов не поступало</w:t>
            </w:r>
          </w:p>
        </w:tc>
      </w:tr>
      <w:tr w:rsidR="002F4CAA" w:rsidRPr="00DB74CD" w:rsidTr="00E25694">
        <w:trPr>
          <w:jc w:val="center"/>
        </w:trPr>
        <w:tc>
          <w:tcPr>
            <w:tcW w:w="704" w:type="dxa"/>
          </w:tcPr>
          <w:p w:rsidR="002F4CAA" w:rsidRPr="00DB74CD" w:rsidRDefault="002F4CAA" w:rsidP="002F4CAA">
            <w:pPr>
              <w:shd w:val="clear" w:color="auto" w:fill="FFFFFF" w:themeFill="background1"/>
              <w:spacing w:before="120" w:after="120"/>
              <w:jc w:val="center"/>
            </w:pPr>
            <w:r>
              <w:t>1.2.</w:t>
            </w:r>
          </w:p>
        </w:tc>
        <w:tc>
          <w:tcPr>
            <w:tcW w:w="6184" w:type="dxa"/>
          </w:tcPr>
          <w:p w:rsidR="002F4CAA" w:rsidRPr="00DB74CD" w:rsidRDefault="002F4CAA" w:rsidP="00001797">
            <w:pPr>
              <w:shd w:val="clear" w:color="auto" w:fill="FFFFFF" w:themeFill="background1"/>
              <w:jc w:val="both"/>
            </w:pPr>
            <w:r>
              <w:t xml:space="preserve">Организация приема справок о доходах, расходах, об имуществе и обязательствах имущественного характера, представляемых гражданскими служащими </w:t>
            </w:r>
            <w:r w:rsidR="00001797">
              <w:t>Карельского</w:t>
            </w:r>
            <w:r>
              <w:t xml:space="preserve"> УФАС России. Обеспечение контроля своевременности представления указанных сведений</w:t>
            </w:r>
          </w:p>
        </w:tc>
        <w:tc>
          <w:tcPr>
            <w:tcW w:w="2321" w:type="dxa"/>
          </w:tcPr>
          <w:p w:rsidR="002F4CAA"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t xml:space="preserve">Ежегодно, </w:t>
            </w:r>
          </w:p>
          <w:p w:rsidR="002F4CAA" w:rsidRDefault="002F4CAA" w:rsidP="002F4CAA">
            <w:pPr>
              <w:shd w:val="clear" w:color="auto" w:fill="FFFFFF" w:themeFill="background1"/>
              <w:jc w:val="center"/>
            </w:pPr>
            <w:r>
              <w:t>до 30 апрел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r>
              <w:t>Ежегодно до 15 апреля</w:t>
            </w:r>
          </w:p>
        </w:tc>
        <w:tc>
          <w:tcPr>
            <w:tcW w:w="4678" w:type="dxa"/>
          </w:tcPr>
          <w:p w:rsidR="002F4CAA" w:rsidRDefault="002225AD" w:rsidP="001C7B63">
            <w:pPr>
              <w:shd w:val="clear" w:color="auto" w:fill="FFFFFF" w:themeFill="background1"/>
              <w:ind w:right="-108"/>
              <w:jc w:val="both"/>
            </w:pPr>
            <w:r w:rsidRPr="00690D16">
              <w:t>Все государственные гражданские служащие своевременно исполнили обязанность и представили до 30.04.202</w:t>
            </w:r>
            <w:r w:rsidR="001C7B63">
              <w:t>2</w:t>
            </w:r>
            <w:r w:rsidRPr="00690D16">
              <w:t xml:space="preserve"> сведения о доходах, расходах, об имуществе и обязательствах имущественного харак</w:t>
            </w:r>
            <w:r>
              <w:t>тера своих и членов своей семьи</w:t>
            </w:r>
            <w:r w:rsidR="00A3700D">
              <w:t xml:space="preserve"> за 2021 год</w:t>
            </w:r>
            <w:r w:rsidR="001C7B63">
              <w:t>.</w:t>
            </w:r>
          </w:p>
          <w:p w:rsidR="001C7B63" w:rsidRDefault="001C7B63" w:rsidP="001C7B63">
            <w:pPr>
              <w:shd w:val="clear" w:color="auto" w:fill="FFFFFF" w:themeFill="background1"/>
              <w:ind w:right="-108"/>
              <w:jc w:val="both"/>
            </w:pPr>
          </w:p>
          <w:p w:rsidR="001C7B63" w:rsidRPr="00033501" w:rsidRDefault="007C3F0C" w:rsidP="0038047D">
            <w:pPr>
              <w:shd w:val="clear" w:color="auto" w:fill="FFFFFF" w:themeFill="background1"/>
              <w:ind w:right="-108"/>
              <w:jc w:val="both"/>
            </w:pPr>
            <w:r>
              <w:t>15.04.2022</w:t>
            </w:r>
            <w:r w:rsidR="0038047D">
              <w:t xml:space="preserve"> года р</w:t>
            </w:r>
            <w:r w:rsidR="001C7B63">
              <w:t>уководителю Карельского УФАС России представлен доклад о результатах декларационной кампании за 2021 год.</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3.</w:t>
            </w:r>
          </w:p>
        </w:tc>
        <w:tc>
          <w:tcPr>
            <w:tcW w:w="6184" w:type="dxa"/>
          </w:tcPr>
          <w:p w:rsidR="00BD34C2" w:rsidRPr="00BD34C2" w:rsidRDefault="00BD34C2" w:rsidP="00BD34C2">
            <w:pPr>
              <w:shd w:val="clear" w:color="auto" w:fill="FFFFFF" w:themeFill="background1"/>
              <w:jc w:val="both"/>
            </w:pPr>
            <w:r w:rsidRPr="00BD34C2">
              <w:t>Подготовка к опубликованию и размещение на</w:t>
            </w:r>
            <w:r>
              <w:t xml:space="preserve"> </w:t>
            </w:r>
            <w:r w:rsidRPr="00BD34C2">
              <w:t xml:space="preserve">официальном сайте </w:t>
            </w:r>
            <w:r w:rsidR="00001797">
              <w:t>Карельского</w:t>
            </w:r>
            <w:r>
              <w:t xml:space="preserve"> У</w:t>
            </w:r>
            <w:r w:rsidRPr="00BD34C2">
              <w:t xml:space="preserve">ФАС России </w:t>
            </w:r>
          </w:p>
          <w:p w:rsidR="00BD34C2" w:rsidRPr="00BD34C2" w:rsidRDefault="00BD34C2" w:rsidP="00BD34C2">
            <w:pPr>
              <w:shd w:val="clear" w:color="auto" w:fill="FFFFFF" w:themeFill="background1"/>
              <w:jc w:val="both"/>
            </w:pPr>
            <w:r w:rsidRPr="00BD34C2">
              <w:t>сведений о доходах, расходах, об</w:t>
            </w:r>
            <w:r>
              <w:t xml:space="preserve"> </w:t>
            </w:r>
            <w:r w:rsidRPr="00BD34C2">
              <w:t>имуществе и обязательствах имущественного характера,</w:t>
            </w:r>
            <w:r>
              <w:t xml:space="preserve"> </w:t>
            </w:r>
            <w:r w:rsidRPr="00BD34C2">
              <w:t>в соответствии с Перечнями должностей, замещение</w:t>
            </w:r>
            <w:r>
              <w:t xml:space="preserve"> </w:t>
            </w:r>
            <w:r w:rsidRPr="00BD34C2">
              <w:t>которых влеч</w:t>
            </w:r>
            <w:r w:rsidR="00001797">
              <w:t>е</w:t>
            </w:r>
            <w:r w:rsidRPr="00BD34C2">
              <w:t>т за собой размещение на официальном</w:t>
            </w:r>
          </w:p>
          <w:p w:rsidR="00BD34C2" w:rsidRDefault="00BD34C2" w:rsidP="00BD34C2">
            <w:pPr>
              <w:shd w:val="clear" w:color="auto" w:fill="FFFFFF" w:themeFill="background1"/>
              <w:jc w:val="both"/>
            </w:pPr>
            <w:r w:rsidRPr="00BD34C2">
              <w:t xml:space="preserve">сайте </w:t>
            </w:r>
            <w:r w:rsidR="00001797">
              <w:t>Карельского УФАС России</w:t>
            </w:r>
          </w:p>
          <w:p w:rsidR="002F4CAA" w:rsidRDefault="002F4CAA" w:rsidP="00BD34C2">
            <w:pPr>
              <w:shd w:val="clear" w:color="auto" w:fill="FFFFFF" w:themeFill="background1"/>
              <w:jc w:val="both"/>
            </w:pP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 </w:t>
            </w:r>
          </w:p>
        </w:tc>
        <w:tc>
          <w:tcPr>
            <w:tcW w:w="1701" w:type="dxa"/>
          </w:tcPr>
          <w:p w:rsidR="002F4CAA" w:rsidRDefault="002F4CAA" w:rsidP="002F4CAA">
            <w:pPr>
              <w:shd w:val="clear" w:color="auto" w:fill="FFFFFF" w:themeFill="background1"/>
              <w:jc w:val="center"/>
            </w:pPr>
            <w:r>
              <w:t xml:space="preserve">В течение 14 рабочих дней со дня истечения срока, установленного для подачи </w:t>
            </w:r>
            <w:r>
              <w:lastRenderedPageBreak/>
              <w:t>указанных сведений</w:t>
            </w:r>
          </w:p>
        </w:tc>
        <w:tc>
          <w:tcPr>
            <w:tcW w:w="4678" w:type="dxa"/>
          </w:tcPr>
          <w:p w:rsidR="002F4CAA" w:rsidRDefault="002225AD" w:rsidP="001C7B63">
            <w:pPr>
              <w:shd w:val="clear" w:color="auto" w:fill="FFFFFF" w:themeFill="background1"/>
              <w:ind w:right="-108"/>
              <w:jc w:val="both"/>
            </w:pPr>
            <w:r w:rsidRPr="00950BF4">
              <w:lastRenderedPageBreak/>
              <w:t>Сведения о доходах, расходах, об имуществе и обязательствах имущественного характера федеральных государственных гражданских служащих Карельского УФАС России, их супругов и несовершеннолетних детей за период с 01.01.20</w:t>
            </w:r>
            <w:r>
              <w:t>2</w:t>
            </w:r>
            <w:r w:rsidR="001C7B63">
              <w:t>1</w:t>
            </w:r>
            <w:r w:rsidRPr="00950BF4">
              <w:t xml:space="preserve"> г. по 31.12.20</w:t>
            </w:r>
            <w:r>
              <w:t>2</w:t>
            </w:r>
            <w:r w:rsidR="001C7B63">
              <w:t>1</w:t>
            </w:r>
            <w:r w:rsidRPr="00950BF4">
              <w:t xml:space="preserve"> г.</w:t>
            </w:r>
            <w:r>
              <w:t xml:space="preserve"> размещены </w:t>
            </w:r>
            <w:r w:rsidRPr="00BD34C2">
              <w:t>на</w:t>
            </w:r>
            <w:r>
              <w:t xml:space="preserve"> </w:t>
            </w:r>
            <w:r w:rsidRPr="00BD34C2">
              <w:t xml:space="preserve">официальном сайте </w:t>
            </w:r>
            <w:r>
              <w:t>Управления в установленный законом срок</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4.</w:t>
            </w:r>
          </w:p>
        </w:tc>
        <w:tc>
          <w:tcPr>
            <w:tcW w:w="6184" w:type="dxa"/>
          </w:tcPr>
          <w:p w:rsidR="002F4CAA" w:rsidRDefault="00BD34C2" w:rsidP="00001797">
            <w:pPr>
              <w:shd w:val="clear" w:color="auto" w:fill="FFFFFF" w:themeFill="background1"/>
              <w:jc w:val="both"/>
            </w:pPr>
            <w:r>
              <w:t>Проведение а</w:t>
            </w:r>
            <w:r w:rsidR="002F4CAA">
              <w:t>нализ</w:t>
            </w:r>
            <w:r>
              <w:t>а</w:t>
            </w:r>
            <w:r w:rsidR="002F4CAA">
              <w:t xml:space="preserve"> сведений о доходах, расходах, об имуществе и обязательствах имущественного характера, представленных гражданскими служащими </w:t>
            </w:r>
            <w:r w:rsidR="00001797">
              <w:t>Карельского</w:t>
            </w:r>
            <w:r w:rsidR="002F4CAA">
              <w:t xml:space="preserve"> УФАС России</w:t>
            </w: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458ED" w:rsidP="002F4CAA">
            <w:pPr>
              <w:shd w:val="clear" w:color="auto" w:fill="FFFFFF" w:themeFill="background1"/>
              <w:jc w:val="center"/>
            </w:pPr>
            <w:r>
              <w:t xml:space="preserve">Постоянно </w:t>
            </w:r>
          </w:p>
        </w:tc>
        <w:tc>
          <w:tcPr>
            <w:tcW w:w="4678" w:type="dxa"/>
          </w:tcPr>
          <w:p w:rsidR="002F4CAA" w:rsidRDefault="002225AD" w:rsidP="00001797">
            <w:pPr>
              <w:shd w:val="clear" w:color="auto" w:fill="FFFFFF" w:themeFill="background1"/>
              <w:ind w:right="-108"/>
              <w:jc w:val="both"/>
            </w:pPr>
            <w:r w:rsidRPr="00950BF4">
              <w:t>Должностным лицом, ответственным за профилактику противодействия коррупции, проведен анализ сведений о доходах, расходах, об имуществе и обязательствах имущественного характера</w:t>
            </w:r>
            <w:r w:rsidR="001C7B63">
              <w:t xml:space="preserve">. </w:t>
            </w:r>
            <w:r w:rsidR="001C7B63" w:rsidRPr="00950BF4">
              <w:t>В связи с проведенным анализом установлено, что государственными служащими Управления соблюдены требования законодательства о представлении сведений о доходах, расходах, об имуществе и обязательствах имущественного характера.                                                  В отчетном периоде признаки нарушения законодательства Российской Федерации о государственной гражданской службе и о противодействии коррупции гражданскими служащими не выявлен</w:t>
            </w:r>
            <w:r w:rsidR="001C7B63">
              <w:t>ы</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D14597">
              <w:t>1.5.</w:t>
            </w:r>
          </w:p>
        </w:tc>
        <w:tc>
          <w:tcPr>
            <w:tcW w:w="6184" w:type="dxa"/>
          </w:tcPr>
          <w:p w:rsidR="002F4CAA" w:rsidRDefault="00BB6642" w:rsidP="00001797">
            <w:pPr>
              <w:shd w:val="clear" w:color="auto" w:fill="FFFFFF" w:themeFill="background1"/>
              <w:jc w:val="both"/>
            </w:pPr>
            <w:r>
              <w:t>Инициирование, о</w:t>
            </w:r>
            <w:r w:rsidR="002F4CAA">
              <w:t xml:space="preserve">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001797">
              <w:t>Карельского</w:t>
            </w:r>
            <w:r w:rsidR="002F4CAA">
              <w:t xml:space="preserve"> УФАС России</w:t>
            </w:r>
          </w:p>
        </w:tc>
        <w:tc>
          <w:tcPr>
            <w:tcW w:w="2321" w:type="dxa"/>
          </w:tcPr>
          <w:p w:rsidR="002F4CAA" w:rsidRDefault="002F4CAA" w:rsidP="008069F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F21B4" w:rsidP="008F21B4">
            <w:pPr>
              <w:shd w:val="clear" w:color="auto" w:fill="FFFFFF" w:themeFill="background1"/>
              <w:jc w:val="center"/>
            </w:pPr>
            <w:r>
              <w:t>Постоянно 2021-2024 гг.</w:t>
            </w:r>
            <w:r w:rsidR="002F4CAA">
              <w:t xml:space="preserve"> </w:t>
            </w:r>
            <w:r>
              <w:t>при наличии</w:t>
            </w:r>
            <w:r w:rsidR="002F4CAA">
              <w:t xml:space="preserve"> оснований</w:t>
            </w:r>
          </w:p>
        </w:tc>
        <w:tc>
          <w:tcPr>
            <w:tcW w:w="4678" w:type="dxa"/>
          </w:tcPr>
          <w:p w:rsidR="008F21B4" w:rsidRDefault="001C7B63" w:rsidP="00D14597">
            <w:pPr>
              <w:shd w:val="clear" w:color="auto" w:fill="FFFFFF" w:themeFill="background1"/>
              <w:ind w:right="-108"/>
              <w:jc w:val="both"/>
            </w:pPr>
            <w:r>
              <w:t>Основания для проведения проверок отсутствовали</w:t>
            </w:r>
            <w:r w:rsidR="002225AD">
              <w:t xml:space="preserve"> </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3F259B">
              <w:t>1.6.</w:t>
            </w:r>
          </w:p>
        </w:tc>
        <w:tc>
          <w:tcPr>
            <w:tcW w:w="6184" w:type="dxa"/>
          </w:tcPr>
          <w:p w:rsidR="002F4CAA" w:rsidRDefault="008F21B4" w:rsidP="00001797">
            <w:pPr>
              <w:shd w:val="clear" w:color="auto" w:fill="FFFFFF" w:themeFill="background1"/>
              <w:jc w:val="both"/>
            </w:pPr>
            <w:r>
              <w:t>Инициирование, о</w:t>
            </w:r>
            <w:r w:rsidR="002F4CAA" w:rsidRPr="00DB74CD">
              <w:t xml:space="preserve">рганизация </w:t>
            </w:r>
            <w:r w:rsidR="002F4CAA">
              <w:t>и проведение</w:t>
            </w:r>
            <w:r w:rsidR="002F4CAA"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001797">
              <w:t>Карельского</w:t>
            </w:r>
            <w:r w:rsidR="002F4CAA">
              <w:t xml:space="preserve"> У</w:t>
            </w:r>
            <w:r w:rsidR="002F4CAA" w:rsidRPr="00DB74CD">
              <w:t>ФАС России запретов</w:t>
            </w:r>
            <w:r w:rsidR="002F4CAA">
              <w:t>, ограничений</w:t>
            </w:r>
            <w:r w:rsidR="002F4CAA" w:rsidRPr="00DB74CD">
              <w:t xml:space="preserve"> и </w:t>
            </w:r>
            <w:r w:rsidR="002F4CAA">
              <w:t>требований</w:t>
            </w:r>
            <w:r w:rsidR="002F4CAA" w:rsidRPr="00DB74CD">
              <w:t xml:space="preserve">, установленных в целях противодействия коррупции, </w:t>
            </w:r>
            <w:r w:rsidR="002F4CAA">
              <w:t xml:space="preserve">в том числе мер по предотвращению и (или) урегулированию конфликта </w:t>
            </w:r>
            <w:r w:rsidR="002F4CAA">
              <w:lastRenderedPageBreak/>
              <w:t>интересов</w:t>
            </w:r>
            <w:r w:rsidR="002F4CAA" w:rsidRPr="00DB74CD">
              <w:t>, а также применение соответствующих мер</w:t>
            </w:r>
            <w:r w:rsidR="002F4CAA">
              <w:t xml:space="preserve"> дисциплинарной</w:t>
            </w:r>
            <w:r w:rsidR="002F4CAA" w:rsidRPr="00DB74CD">
              <w:t xml:space="preserve"> ответственности</w:t>
            </w:r>
            <w:r w:rsidR="00001797">
              <w:t xml:space="preserve">. (п. 15 подп. «б» </w:t>
            </w:r>
            <w:proofErr w:type="spellStart"/>
            <w:r w:rsidR="00001797">
              <w:t>Нацп</w:t>
            </w:r>
            <w:r>
              <w:t>лана</w:t>
            </w:r>
            <w:proofErr w:type="spellEnd"/>
            <w:r>
              <w:t>)</w:t>
            </w:r>
          </w:p>
        </w:tc>
        <w:tc>
          <w:tcPr>
            <w:tcW w:w="2321" w:type="dxa"/>
          </w:tcPr>
          <w:p w:rsidR="002F4CAA" w:rsidRDefault="00001797" w:rsidP="008F21B4">
            <w:pPr>
              <w:shd w:val="clear" w:color="auto" w:fill="FFFFFF" w:themeFill="background1"/>
              <w:jc w:val="center"/>
            </w:pPr>
            <w:r>
              <w:lastRenderedPageBreak/>
              <w:t>Д</w:t>
            </w:r>
            <w:r w:rsidR="002F4CAA">
              <w:t>олжностное лицо</w:t>
            </w:r>
            <w:r w:rsidR="00E17105">
              <w:t>,</w:t>
            </w:r>
            <w:r w:rsidR="002F4CAA">
              <w:t xml:space="preserve"> ответственное за профилактику коррупционных правонарушений</w:t>
            </w:r>
          </w:p>
        </w:tc>
        <w:tc>
          <w:tcPr>
            <w:tcW w:w="1701" w:type="dxa"/>
          </w:tcPr>
          <w:p w:rsidR="002F4CAA" w:rsidRDefault="008F21B4" w:rsidP="002F4CAA">
            <w:pPr>
              <w:shd w:val="clear" w:color="auto" w:fill="FFFFFF" w:themeFill="background1"/>
              <w:jc w:val="center"/>
            </w:pPr>
            <w:r>
              <w:t>Постоянно 2021-2024 гг.</w:t>
            </w:r>
          </w:p>
          <w:p w:rsidR="008F21B4" w:rsidRDefault="008F21B4" w:rsidP="002F4CAA">
            <w:pPr>
              <w:shd w:val="clear" w:color="auto" w:fill="FFFFFF" w:themeFill="background1"/>
              <w:jc w:val="center"/>
            </w:pPr>
            <w:r>
              <w:t>при наличии оснований</w:t>
            </w:r>
          </w:p>
          <w:p w:rsidR="002F4CAA" w:rsidRDefault="002F4CAA" w:rsidP="002F4CAA">
            <w:pPr>
              <w:shd w:val="clear" w:color="auto" w:fill="FFFFFF" w:themeFill="background1"/>
              <w:jc w:val="center"/>
            </w:pPr>
          </w:p>
        </w:tc>
        <w:tc>
          <w:tcPr>
            <w:tcW w:w="4678" w:type="dxa"/>
          </w:tcPr>
          <w:p w:rsidR="003F259B" w:rsidRPr="00FD6EB8" w:rsidRDefault="003F259B" w:rsidP="003F259B">
            <w:pPr>
              <w:shd w:val="clear" w:color="auto" w:fill="FFFFFF" w:themeFill="background1"/>
              <w:ind w:right="-108"/>
              <w:jc w:val="both"/>
            </w:pPr>
            <w:r w:rsidRPr="00FD6EB8">
              <w:t>В отчетном периоде случаев несоблюдения требований законодательства Российской Федерации о противодействии коррупции не выявлено.</w:t>
            </w:r>
          </w:p>
          <w:p w:rsidR="002F4CAA" w:rsidRPr="003F259B" w:rsidRDefault="003F259B" w:rsidP="003F259B">
            <w:pPr>
              <w:pStyle w:val="ConsPlusNonformat"/>
              <w:shd w:val="clear" w:color="auto" w:fill="FFFFFF" w:themeFill="background1"/>
              <w:jc w:val="both"/>
              <w:rPr>
                <w:rFonts w:ascii="Times New Roman" w:hAnsi="Times New Roman" w:cs="Times New Roman"/>
                <w:sz w:val="24"/>
                <w:szCs w:val="24"/>
              </w:rPr>
            </w:pPr>
            <w:r w:rsidRPr="003F259B">
              <w:rPr>
                <w:rFonts w:ascii="Times New Roman" w:hAnsi="Times New Roman" w:cs="Times New Roman"/>
                <w:sz w:val="24"/>
                <w:szCs w:val="24"/>
              </w:rPr>
              <w:t>Основани</w:t>
            </w:r>
            <w:r>
              <w:rPr>
                <w:rFonts w:ascii="Times New Roman" w:hAnsi="Times New Roman" w:cs="Times New Roman"/>
                <w:sz w:val="24"/>
                <w:szCs w:val="24"/>
              </w:rPr>
              <w:t>я</w:t>
            </w:r>
            <w:r w:rsidRPr="003F259B">
              <w:rPr>
                <w:rFonts w:ascii="Times New Roman" w:hAnsi="Times New Roman" w:cs="Times New Roman"/>
                <w:sz w:val="24"/>
                <w:szCs w:val="24"/>
              </w:rPr>
              <w:t xml:space="preserve"> для проведения проверок </w:t>
            </w:r>
            <w:r>
              <w:rPr>
                <w:rFonts w:ascii="Times New Roman" w:hAnsi="Times New Roman" w:cs="Times New Roman"/>
                <w:sz w:val="24"/>
                <w:szCs w:val="24"/>
              </w:rPr>
              <w:t>отсутствовал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rsidRPr="007933F0">
              <w:lastRenderedPageBreak/>
              <w:t>1.7.</w:t>
            </w:r>
          </w:p>
        </w:tc>
        <w:tc>
          <w:tcPr>
            <w:tcW w:w="6184" w:type="dxa"/>
          </w:tcPr>
          <w:p w:rsidR="002F4CAA" w:rsidRPr="00DB74CD" w:rsidRDefault="002F4CAA" w:rsidP="002F4CAA">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r w:rsidR="00E17105">
              <w:t xml:space="preserve"> </w:t>
            </w:r>
            <w:r w:rsidR="00001797">
              <w:t xml:space="preserve">(п. 15 подп. «в» </w:t>
            </w:r>
            <w:proofErr w:type="spellStart"/>
            <w:r w:rsidR="00001797">
              <w:t>Нацп</w:t>
            </w:r>
            <w:r w:rsidR="008B6205">
              <w:t>лана</w:t>
            </w:r>
            <w:proofErr w:type="spellEnd"/>
            <w:r w:rsidR="008B6205">
              <w:t>)</w:t>
            </w:r>
          </w:p>
        </w:tc>
        <w:tc>
          <w:tcPr>
            <w:tcW w:w="2321" w:type="dxa"/>
          </w:tcPr>
          <w:p w:rsidR="002F4CAA" w:rsidRPr="00DB74CD" w:rsidRDefault="002F4CAA" w:rsidP="008B6205">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 2021-2024 гг.</w:t>
            </w:r>
          </w:p>
          <w:p w:rsidR="002F4CAA" w:rsidRDefault="002F4CAA" w:rsidP="002F4CAA">
            <w:pPr>
              <w:shd w:val="clear" w:color="auto" w:fill="FFFFFF" w:themeFill="background1"/>
              <w:jc w:val="center"/>
            </w:pPr>
          </w:p>
        </w:tc>
        <w:tc>
          <w:tcPr>
            <w:tcW w:w="4678" w:type="dxa"/>
          </w:tcPr>
          <w:p w:rsidR="008B6205" w:rsidRPr="008069F2" w:rsidRDefault="007933F0" w:rsidP="007933F0">
            <w:pPr>
              <w:pStyle w:val="ConsPlusNonformat"/>
              <w:shd w:val="clear" w:color="auto" w:fill="FFFFFF" w:themeFill="background1"/>
              <w:jc w:val="both"/>
              <w:rPr>
                <w:rFonts w:ascii="Times New Roman" w:hAnsi="Times New Roman" w:cs="Times New Roman"/>
                <w:sz w:val="24"/>
                <w:szCs w:val="24"/>
              </w:rPr>
            </w:pPr>
            <w:r w:rsidRPr="00FD6EB8">
              <w:rPr>
                <w:rFonts w:ascii="Times New Roman" w:hAnsi="Times New Roman" w:cs="Times New Roman"/>
                <w:sz w:val="24"/>
                <w:szCs w:val="24"/>
              </w:rPr>
              <w:t>Карельским УФАС России в отчетный период фактов нарушений не выявлено. Основани</w:t>
            </w:r>
            <w:r>
              <w:rPr>
                <w:rFonts w:ascii="Times New Roman" w:hAnsi="Times New Roman" w:cs="Times New Roman"/>
                <w:sz w:val="24"/>
                <w:szCs w:val="24"/>
              </w:rPr>
              <w:t>я</w:t>
            </w:r>
            <w:r w:rsidRPr="00FD6EB8">
              <w:rPr>
                <w:rFonts w:ascii="Times New Roman" w:hAnsi="Times New Roman" w:cs="Times New Roman"/>
                <w:sz w:val="24"/>
                <w:szCs w:val="24"/>
              </w:rPr>
              <w:t xml:space="preserve"> для проведения проверок </w:t>
            </w:r>
            <w:r>
              <w:rPr>
                <w:rFonts w:ascii="Times New Roman" w:hAnsi="Times New Roman" w:cs="Times New Roman"/>
                <w:sz w:val="24"/>
                <w:szCs w:val="24"/>
              </w:rPr>
              <w:t>отсутствовали</w:t>
            </w:r>
          </w:p>
        </w:tc>
      </w:tr>
      <w:tr w:rsidR="008B6205" w:rsidRPr="00DB74CD" w:rsidTr="00E25694">
        <w:trPr>
          <w:jc w:val="center"/>
        </w:trPr>
        <w:tc>
          <w:tcPr>
            <w:tcW w:w="704" w:type="dxa"/>
          </w:tcPr>
          <w:p w:rsidR="008B6205" w:rsidRDefault="00D10F3F" w:rsidP="002F4CAA">
            <w:pPr>
              <w:shd w:val="clear" w:color="auto" w:fill="FFFFFF" w:themeFill="background1"/>
              <w:spacing w:before="120" w:after="120"/>
              <w:jc w:val="center"/>
            </w:pPr>
            <w:r>
              <w:t>1.8.</w:t>
            </w:r>
          </w:p>
        </w:tc>
        <w:tc>
          <w:tcPr>
            <w:tcW w:w="6184" w:type="dxa"/>
          </w:tcPr>
          <w:p w:rsidR="008B6205" w:rsidRPr="008B6205" w:rsidRDefault="008B6205" w:rsidP="008B6205">
            <w:pPr>
              <w:shd w:val="clear" w:color="auto" w:fill="FFFFFF" w:themeFill="background1"/>
              <w:jc w:val="both"/>
            </w:pPr>
            <w:r w:rsidRPr="008B6205">
              <w:t>Мониторинг исполнения установленного порядка</w:t>
            </w:r>
            <w:r>
              <w:t xml:space="preserve"> </w:t>
            </w:r>
            <w:r w:rsidRPr="008B6205">
              <w:t>сообщения о получении подарка в связи с должностным</w:t>
            </w:r>
          </w:p>
          <w:p w:rsidR="008B6205" w:rsidRPr="008B6205" w:rsidRDefault="008B6205" w:rsidP="008B6205">
            <w:pPr>
              <w:shd w:val="clear" w:color="auto" w:fill="FFFFFF" w:themeFill="background1"/>
              <w:jc w:val="both"/>
            </w:pPr>
            <w:r w:rsidRPr="008B6205">
              <w:t>положением или исполнением служебных</w:t>
            </w:r>
            <w:r>
              <w:t xml:space="preserve"> </w:t>
            </w:r>
            <w:r w:rsidRPr="008B6205">
              <w:t>(должностных) обязанностей, сдача и оценка подарка,</w:t>
            </w:r>
            <w:r>
              <w:t xml:space="preserve"> </w:t>
            </w:r>
            <w:r w:rsidRPr="008B6205">
              <w:t>реализация (выкупа) и зачисления в доход</w:t>
            </w:r>
            <w:r>
              <w:t xml:space="preserve"> </w:t>
            </w:r>
            <w:r w:rsidRPr="008B6205">
              <w:t>соответствующего бюджета средств, вырученных от его</w:t>
            </w:r>
            <w:r>
              <w:t xml:space="preserve"> </w:t>
            </w:r>
            <w:r w:rsidRPr="008B6205">
              <w:t>реализации.</w:t>
            </w:r>
          </w:p>
          <w:p w:rsidR="008B6205" w:rsidRDefault="008B6205" w:rsidP="008B6205">
            <w:pPr>
              <w:shd w:val="clear" w:color="auto" w:fill="FFFFFF" w:themeFill="background1"/>
              <w:jc w:val="both"/>
            </w:pPr>
            <w:r>
              <w:t>(п.1  подп.</w:t>
            </w:r>
            <w:r w:rsidRPr="008B6205">
              <w:t xml:space="preserve"> «г» </w:t>
            </w:r>
            <w:proofErr w:type="spellStart"/>
            <w:r w:rsidRPr="008B6205">
              <w:t>Нацплана</w:t>
            </w:r>
            <w:proofErr w:type="spellEnd"/>
            <w:r w:rsidRPr="008B6205">
              <w:t>)</w:t>
            </w:r>
          </w:p>
        </w:tc>
        <w:tc>
          <w:tcPr>
            <w:tcW w:w="2321" w:type="dxa"/>
          </w:tcPr>
          <w:p w:rsidR="008B6205" w:rsidRDefault="008B6205" w:rsidP="008B6205">
            <w:pPr>
              <w:shd w:val="clear" w:color="auto" w:fill="FFFFFF" w:themeFill="background1"/>
              <w:jc w:val="center"/>
            </w:pPr>
            <w:r>
              <w:t>Должностное лицо</w:t>
            </w:r>
            <w:r w:rsidR="00F926A0">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 2021-2024 гг.</w:t>
            </w:r>
          </w:p>
          <w:p w:rsidR="008B6205" w:rsidRDefault="008B6205" w:rsidP="008B6205">
            <w:pPr>
              <w:shd w:val="clear" w:color="auto" w:fill="FFFFFF" w:themeFill="background1"/>
              <w:jc w:val="center"/>
            </w:pPr>
          </w:p>
        </w:tc>
        <w:tc>
          <w:tcPr>
            <w:tcW w:w="4678" w:type="dxa"/>
          </w:tcPr>
          <w:p w:rsidR="008B6205" w:rsidRPr="008B6205" w:rsidRDefault="002D16DC" w:rsidP="008B620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w:t>
            </w:r>
            <w:r w:rsidR="00001797">
              <w:rPr>
                <w:rFonts w:ascii="Times New Roman" w:hAnsi="Times New Roman" w:cs="Times New Roman"/>
                <w:sz w:val="24"/>
                <w:szCs w:val="24"/>
              </w:rPr>
              <w:t xml:space="preserve"> сообщения о получении подарка</w:t>
            </w:r>
            <w:r>
              <w:rPr>
                <w:rFonts w:ascii="Times New Roman" w:hAnsi="Times New Roman" w:cs="Times New Roman"/>
                <w:sz w:val="24"/>
                <w:szCs w:val="24"/>
              </w:rPr>
              <w:t xml:space="preserve"> не поступали</w:t>
            </w:r>
          </w:p>
          <w:p w:rsidR="008B6205" w:rsidRDefault="008B6205" w:rsidP="008B6205">
            <w:pPr>
              <w:pStyle w:val="ConsPlusNonformat"/>
              <w:shd w:val="clear" w:color="auto" w:fill="FFFFFF" w:themeFill="background1"/>
              <w:jc w:val="both"/>
              <w:rPr>
                <w:rFonts w:ascii="Times New Roman" w:hAnsi="Times New Roman" w:cs="Times New Roman"/>
                <w:sz w:val="24"/>
                <w:szCs w:val="24"/>
              </w:rPr>
            </w:pP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1.9</w:t>
            </w:r>
            <w:r w:rsidR="002F4CAA" w:rsidRPr="00DB74CD">
              <w:t>.</w:t>
            </w:r>
          </w:p>
        </w:tc>
        <w:tc>
          <w:tcPr>
            <w:tcW w:w="6184" w:type="dxa"/>
          </w:tcPr>
          <w:p w:rsidR="002F4CAA" w:rsidRPr="00DB74CD" w:rsidRDefault="002F4CAA" w:rsidP="00001797">
            <w:pPr>
              <w:shd w:val="clear" w:color="auto" w:fill="FFFFFF" w:themeFill="background1"/>
              <w:autoSpaceDE w:val="0"/>
              <w:autoSpaceDN w:val="0"/>
              <w:adjustRightInd w:val="0"/>
              <w:jc w:val="both"/>
            </w:pPr>
            <w:r w:rsidRPr="00DB74CD">
              <w:t>Осуществление контроля</w:t>
            </w:r>
            <w:r w:rsidR="008B6205">
              <w:t xml:space="preserve"> (мониторинг)</w:t>
            </w:r>
            <w:r w:rsidRPr="00DB74CD">
              <w:t xml:space="preserve"> исполнения государственными служащими </w:t>
            </w:r>
            <w:r w:rsidR="00001797">
              <w:t>Карельского</w:t>
            </w:r>
            <w:r>
              <w:t xml:space="preserve"> У</w:t>
            </w:r>
            <w:r w:rsidRPr="00DB74CD">
              <w:t xml:space="preserve">ФАС России обязанности по уведомлению </w:t>
            </w:r>
            <w:r w:rsidR="008B6205">
              <w:t xml:space="preserve">представителя нанимателя </w:t>
            </w:r>
            <w:r w:rsidRPr="00DB74CD">
              <w:t>о выполнении иной оплачиваемой работы</w:t>
            </w:r>
          </w:p>
        </w:tc>
        <w:tc>
          <w:tcPr>
            <w:tcW w:w="2321" w:type="dxa"/>
          </w:tcPr>
          <w:p w:rsidR="002F4CAA" w:rsidRPr="00DB74CD" w:rsidRDefault="002F4CAA" w:rsidP="00596DD0">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w:t>
            </w:r>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D16DC" w:rsidRPr="004E4280" w:rsidRDefault="002D16DC" w:rsidP="002D16DC">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В Карельском УФАС России регулярно осуществляется контроль выполнения гражданскими служащими иной оплачиваемой работы.</w:t>
            </w:r>
          </w:p>
          <w:p w:rsidR="00596DD0" w:rsidRPr="00DB74CD" w:rsidRDefault="002D16DC" w:rsidP="00BF18A8">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В 202</w:t>
            </w:r>
            <w:r w:rsidR="00BF18A8">
              <w:rPr>
                <w:rFonts w:ascii="Times New Roman" w:hAnsi="Times New Roman" w:cs="Times New Roman"/>
                <w:sz w:val="24"/>
                <w:szCs w:val="24"/>
              </w:rPr>
              <w:t>2</w:t>
            </w:r>
            <w:r w:rsidRPr="004E4280">
              <w:rPr>
                <w:rFonts w:ascii="Times New Roman" w:hAnsi="Times New Roman" w:cs="Times New Roman"/>
                <w:sz w:val="24"/>
                <w:szCs w:val="24"/>
              </w:rPr>
              <w:t xml:space="preserve"> год</w:t>
            </w:r>
            <w:r w:rsidR="00BF18A8">
              <w:rPr>
                <w:rFonts w:ascii="Times New Roman" w:hAnsi="Times New Roman" w:cs="Times New Roman"/>
                <w:sz w:val="24"/>
                <w:szCs w:val="24"/>
              </w:rPr>
              <w:t>у</w:t>
            </w:r>
            <w:r w:rsidRPr="004E4280">
              <w:rPr>
                <w:rFonts w:ascii="Times New Roman" w:hAnsi="Times New Roman" w:cs="Times New Roman"/>
                <w:sz w:val="24"/>
                <w:szCs w:val="24"/>
              </w:rPr>
              <w:t xml:space="preserve"> </w:t>
            </w:r>
            <w:r w:rsidR="00BF18A8">
              <w:rPr>
                <w:rFonts w:ascii="Times New Roman" w:hAnsi="Times New Roman" w:cs="Times New Roman"/>
                <w:sz w:val="24"/>
                <w:szCs w:val="24"/>
              </w:rPr>
              <w:t xml:space="preserve">поступило 1 </w:t>
            </w:r>
            <w:r w:rsidRPr="004E4280">
              <w:rPr>
                <w:rFonts w:ascii="Times New Roman" w:hAnsi="Times New Roman" w:cs="Times New Roman"/>
                <w:sz w:val="24"/>
                <w:szCs w:val="24"/>
              </w:rPr>
              <w:t>уведомлени</w:t>
            </w:r>
            <w:r w:rsidR="00BF18A8">
              <w:rPr>
                <w:rFonts w:ascii="Times New Roman" w:hAnsi="Times New Roman" w:cs="Times New Roman"/>
                <w:sz w:val="24"/>
                <w:szCs w:val="24"/>
              </w:rPr>
              <w:t>е</w:t>
            </w:r>
            <w:r w:rsidRPr="004E4280">
              <w:rPr>
                <w:rFonts w:ascii="Times New Roman" w:hAnsi="Times New Roman" w:cs="Times New Roman"/>
                <w:sz w:val="24"/>
                <w:szCs w:val="24"/>
              </w:rPr>
              <w:t xml:space="preserve"> </w:t>
            </w:r>
            <w:r w:rsidR="002225AD">
              <w:rPr>
                <w:rFonts w:ascii="Times New Roman" w:hAnsi="Times New Roman" w:cs="Times New Roman"/>
                <w:sz w:val="24"/>
                <w:szCs w:val="24"/>
              </w:rPr>
              <w:t xml:space="preserve">об иной оплачиваемой работе от </w:t>
            </w:r>
            <w:r w:rsidRPr="004E4280">
              <w:rPr>
                <w:rFonts w:ascii="Times New Roman" w:hAnsi="Times New Roman" w:cs="Times New Roman"/>
                <w:sz w:val="24"/>
                <w:szCs w:val="24"/>
              </w:rPr>
              <w:t>государственн</w:t>
            </w:r>
            <w:r w:rsidR="00BF18A8">
              <w:rPr>
                <w:rFonts w:ascii="Times New Roman" w:hAnsi="Times New Roman" w:cs="Times New Roman"/>
                <w:sz w:val="24"/>
                <w:szCs w:val="24"/>
              </w:rPr>
              <w:t>ого</w:t>
            </w:r>
            <w:r w:rsidRPr="004E4280">
              <w:rPr>
                <w:rFonts w:ascii="Times New Roman" w:hAnsi="Times New Roman" w:cs="Times New Roman"/>
                <w:sz w:val="24"/>
                <w:szCs w:val="24"/>
              </w:rPr>
              <w:t xml:space="preserve"> гражданск</w:t>
            </w:r>
            <w:r w:rsidR="00BF18A8">
              <w:rPr>
                <w:rFonts w:ascii="Times New Roman" w:hAnsi="Times New Roman" w:cs="Times New Roman"/>
                <w:sz w:val="24"/>
                <w:szCs w:val="24"/>
              </w:rPr>
              <w:t>ого</w:t>
            </w:r>
            <w:r w:rsidRPr="004E4280">
              <w:rPr>
                <w:rFonts w:ascii="Times New Roman" w:hAnsi="Times New Roman" w:cs="Times New Roman"/>
                <w:sz w:val="24"/>
                <w:szCs w:val="24"/>
              </w:rPr>
              <w:t xml:space="preserve"> служащ</w:t>
            </w:r>
            <w:r w:rsidR="00BF18A8">
              <w:rPr>
                <w:rFonts w:ascii="Times New Roman" w:hAnsi="Times New Roman" w:cs="Times New Roman"/>
                <w:sz w:val="24"/>
                <w:szCs w:val="24"/>
              </w:rPr>
              <w:t xml:space="preserve">его. Уведомление составлено по установленной форме, с предоставлением копии договора, являющегося основанием для выполнения иной оплачиваемой работы. Уведомление подано гражданским служащим заранее, до начала выполнения им иной оплачиваемой работы. </w:t>
            </w:r>
          </w:p>
        </w:tc>
      </w:tr>
      <w:tr w:rsidR="002F4CAA" w:rsidRPr="00DB74CD" w:rsidTr="00EC7FB4">
        <w:trPr>
          <w:trHeight w:val="70"/>
          <w:jc w:val="center"/>
        </w:trPr>
        <w:tc>
          <w:tcPr>
            <w:tcW w:w="704" w:type="dxa"/>
          </w:tcPr>
          <w:p w:rsidR="002F4CAA" w:rsidRPr="00DB74CD" w:rsidRDefault="002F4CAA" w:rsidP="002F4CAA">
            <w:pPr>
              <w:shd w:val="clear" w:color="auto" w:fill="FFFFFF" w:themeFill="background1"/>
              <w:jc w:val="center"/>
            </w:pPr>
            <w:r w:rsidRPr="00DB74CD">
              <w:t>1.</w:t>
            </w:r>
            <w:r w:rsidR="00D10F3F">
              <w:t>10</w:t>
            </w:r>
            <w:r w:rsidRPr="00DB74CD">
              <w:t>.</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4323AC">
              <w:t>Карельского</w:t>
            </w:r>
            <w:r>
              <w:t xml:space="preserve"> УФАС </w:t>
            </w:r>
            <w:r>
              <w:lastRenderedPageBreak/>
              <w:t>России о фактах обращения к ним</w:t>
            </w:r>
            <w:r w:rsidRPr="00DB74CD">
              <w:t xml:space="preserve"> в целях склонения к совершению коррупционных правонарушений</w:t>
            </w:r>
          </w:p>
        </w:tc>
        <w:tc>
          <w:tcPr>
            <w:tcW w:w="2321" w:type="dxa"/>
          </w:tcPr>
          <w:p w:rsidR="002F4CAA" w:rsidRPr="00DB74CD" w:rsidRDefault="002F4CAA" w:rsidP="00596DD0">
            <w:pPr>
              <w:shd w:val="clear" w:color="auto" w:fill="FFFFFF" w:themeFill="background1"/>
              <w:jc w:val="center"/>
            </w:pPr>
            <w:proofErr w:type="gramStart"/>
            <w:r>
              <w:lastRenderedPageBreak/>
              <w:t>Руководитель  управления</w:t>
            </w:r>
            <w:proofErr w:type="gramEnd"/>
          </w:p>
        </w:tc>
        <w:tc>
          <w:tcPr>
            <w:tcW w:w="1701" w:type="dxa"/>
          </w:tcPr>
          <w:p w:rsidR="00596DD0" w:rsidRDefault="00596DD0" w:rsidP="00596DD0">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790C3F" w:rsidRPr="004E4280" w:rsidRDefault="00790C3F" w:rsidP="00790C3F">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lastRenderedPageBreak/>
              <w:t xml:space="preserve">У руководителя </w:t>
            </w:r>
            <w:r w:rsidR="002225AD">
              <w:rPr>
                <w:rFonts w:ascii="Times New Roman" w:hAnsi="Times New Roman" w:cs="Times New Roman"/>
                <w:sz w:val="24"/>
                <w:szCs w:val="24"/>
              </w:rPr>
              <w:t>У</w:t>
            </w:r>
            <w:r w:rsidRPr="004E4280">
              <w:rPr>
                <w:rFonts w:ascii="Times New Roman" w:hAnsi="Times New Roman" w:cs="Times New Roman"/>
                <w:sz w:val="24"/>
                <w:szCs w:val="24"/>
              </w:rPr>
              <w:t xml:space="preserve">правления имеется журнал регистрации уведомлений о фактах </w:t>
            </w:r>
            <w:r w:rsidRPr="004E4280">
              <w:rPr>
                <w:rFonts w:ascii="Times New Roman" w:hAnsi="Times New Roman" w:cs="Times New Roman"/>
                <w:sz w:val="24"/>
                <w:szCs w:val="24"/>
              </w:rPr>
              <w:lastRenderedPageBreak/>
              <w:t xml:space="preserve">обращения в целях склонения к совершению коррупционных правонарушений. </w:t>
            </w:r>
          </w:p>
          <w:p w:rsidR="002F4CAA" w:rsidRPr="00DB74CD" w:rsidRDefault="00790C3F" w:rsidP="00790C3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отчетном периоде у</w:t>
            </w:r>
            <w:r w:rsidRPr="004E4280">
              <w:rPr>
                <w:rFonts w:ascii="Times New Roman" w:hAnsi="Times New Roman" w:cs="Times New Roman"/>
                <w:sz w:val="24"/>
                <w:szCs w:val="24"/>
              </w:rPr>
              <w:t>ведомления от гражданских служащих Карельского УФАС России о фактах обращения к ним в целях склонения к совершению коррупционных правонарушений не поступали</w:t>
            </w:r>
          </w:p>
        </w:tc>
      </w:tr>
      <w:tr w:rsidR="002F4CAA" w:rsidRPr="00DB74CD" w:rsidTr="00E25694">
        <w:trPr>
          <w:jc w:val="center"/>
        </w:trPr>
        <w:tc>
          <w:tcPr>
            <w:tcW w:w="704" w:type="dxa"/>
          </w:tcPr>
          <w:p w:rsidR="002F4CAA" w:rsidRDefault="00D10F3F" w:rsidP="002F4CAA">
            <w:pPr>
              <w:shd w:val="clear" w:color="auto" w:fill="FFFFFF" w:themeFill="background1"/>
              <w:jc w:val="center"/>
            </w:pPr>
            <w:r>
              <w:lastRenderedPageBreak/>
              <w:t>1.11</w:t>
            </w:r>
            <w:r w:rsidR="002F4CAA">
              <w:t>.</w:t>
            </w:r>
          </w:p>
        </w:tc>
        <w:tc>
          <w:tcPr>
            <w:tcW w:w="6184" w:type="dxa"/>
          </w:tcPr>
          <w:p w:rsidR="002F4CAA" w:rsidRPr="00DB74CD" w:rsidRDefault="002971B1" w:rsidP="004323AC">
            <w:pPr>
              <w:shd w:val="clear" w:color="auto" w:fill="FFFFFF" w:themeFill="background1"/>
              <w:autoSpaceDE w:val="0"/>
              <w:autoSpaceDN w:val="0"/>
              <w:adjustRightInd w:val="0"/>
              <w:jc w:val="both"/>
            </w:pPr>
            <w:r w:rsidRPr="002971B1">
              <w:t xml:space="preserve">Рассмотрение на заседаниях Комиссии </w:t>
            </w:r>
            <w:r w:rsidR="004323AC">
              <w:t>Карельского</w:t>
            </w:r>
            <w:r>
              <w:t xml:space="preserve"> У</w:t>
            </w:r>
            <w:r w:rsidRPr="002971B1">
              <w:t>ФАС России по</w:t>
            </w:r>
            <w:r w:rsidR="00F60C41">
              <w:t xml:space="preserve"> </w:t>
            </w:r>
            <w:r w:rsidRPr="002971B1">
              <w:t>соблюдению требований к служебному (должностному)</w:t>
            </w:r>
            <w:r w:rsidR="00F60C41">
              <w:t xml:space="preserve"> </w:t>
            </w:r>
            <w:r w:rsidRPr="002971B1">
              <w:t>поведению федеральных государственных гражданских</w:t>
            </w:r>
            <w:r w:rsidR="00F60C41">
              <w:t xml:space="preserve"> </w:t>
            </w:r>
            <w:r w:rsidRPr="002971B1">
              <w:t xml:space="preserve">служащих </w:t>
            </w:r>
            <w:r w:rsidR="004323AC">
              <w:t>Карельского</w:t>
            </w:r>
            <w:r>
              <w:t xml:space="preserve"> У</w:t>
            </w:r>
            <w:r w:rsidRPr="002971B1">
              <w:t>ФАС России, и</w:t>
            </w:r>
            <w:r w:rsidR="00F60C41">
              <w:t xml:space="preserve"> </w:t>
            </w:r>
            <w:r w:rsidRPr="002971B1">
              <w:t>урегулированию конфликта интересов, итоги ежегодных</w:t>
            </w:r>
            <w:r w:rsidR="00F60C41">
              <w:t xml:space="preserve"> </w:t>
            </w:r>
            <w:r w:rsidRPr="002971B1">
              <w:t>декларационных компаний</w:t>
            </w:r>
          </w:p>
        </w:tc>
        <w:tc>
          <w:tcPr>
            <w:tcW w:w="2321" w:type="dxa"/>
          </w:tcPr>
          <w:p w:rsidR="002F4CAA" w:rsidRPr="00DB74CD" w:rsidRDefault="002F4CAA" w:rsidP="002971B1">
            <w:pPr>
              <w:shd w:val="clear" w:color="auto" w:fill="FFFFFF" w:themeFill="background1"/>
              <w:jc w:val="center"/>
            </w:pPr>
            <w:r>
              <w:t>Должностное лицо</w:t>
            </w:r>
            <w:r w:rsidR="00F60C41">
              <w:t>,</w:t>
            </w:r>
            <w:r>
              <w:t xml:space="preserve"> ответственное за профилактику коррупционных правонарушений</w:t>
            </w:r>
          </w:p>
        </w:tc>
        <w:tc>
          <w:tcPr>
            <w:tcW w:w="1701" w:type="dxa"/>
          </w:tcPr>
          <w:p w:rsidR="002F4CAA" w:rsidRDefault="002971B1" w:rsidP="00657F2E">
            <w:pPr>
              <w:shd w:val="clear" w:color="auto" w:fill="FFFFFF" w:themeFill="background1"/>
              <w:jc w:val="center"/>
            </w:pPr>
            <w:r>
              <w:t>Ежегодно до 30 июн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tc>
        <w:tc>
          <w:tcPr>
            <w:tcW w:w="4678" w:type="dxa"/>
          </w:tcPr>
          <w:p w:rsidR="00B720FE" w:rsidRDefault="00BF18A8" w:rsidP="002D466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0.06.2022 года н</w:t>
            </w:r>
            <w:r w:rsidRPr="00BF18A8">
              <w:rPr>
                <w:rFonts w:ascii="Times New Roman" w:hAnsi="Times New Roman" w:cs="Times New Roman"/>
                <w:sz w:val="24"/>
                <w:szCs w:val="24"/>
              </w:rPr>
              <w:t>а заседани</w:t>
            </w:r>
            <w:r>
              <w:rPr>
                <w:rFonts w:ascii="Times New Roman" w:hAnsi="Times New Roman" w:cs="Times New Roman"/>
                <w:sz w:val="24"/>
                <w:szCs w:val="24"/>
              </w:rPr>
              <w:t>и</w:t>
            </w:r>
            <w:r w:rsidRPr="00BF18A8">
              <w:rPr>
                <w:rFonts w:ascii="Times New Roman" w:hAnsi="Times New Roman" w:cs="Times New Roman"/>
                <w:sz w:val="24"/>
                <w:szCs w:val="24"/>
              </w:rPr>
              <w:t xml:space="preserve"> Комиссии Карель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w:t>
            </w:r>
            <w:r w:rsidRPr="002971B1">
              <w:t xml:space="preserve"> </w:t>
            </w:r>
            <w:r w:rsidRPr="00BF18A8">
              <w:rPr>
                <w:rFonts w:ascii="Times New Roman" w:hAnsi="Times New Roman" w:cs="Times New Roman"/>
                <w:sz w:val="24"/>
                <w:szCs w:val="24"/>
              </w:rPr>
              <w:t>были рассмотрены</w:t>
            </w:r>
            <w:r>
              <w:rPr>
                <w:rFonts w:ascii="Times New Roman" w:hAnsi="Times New Roman" w:cs="Times New Roman"/>
                <w:sz w:val="24"/>
                <w:szCs w:val="24"/>
              </w:rPr>
              <w:t xml:space="preserve"> итоги</w:t>
            </w:r>
            <w:r>
              <w:t xml:space="preserve"> </w:t>
            </w:r>
            <w:r w:rsidR="002225AD" w:rsidRPr="002225AD">
              <w:rPr>
                <w:rFonts w:ascii="Times New Roman" w:hAnsi="Times New Roman" w:cs="Times New Roman"/>
                <w:sz w:val="24"/>
                <w:szCs w:val="24"/>
              </w:rPr>
              <w:t>ежегодн</w:t>
            </w:r>
            <w:r>
              <w:rPr>
                <w:rFonts w:ascii="Times New Roman" w:hAnsi="Times New Roman" w:cs="Times New Roman"/>
                <w:sz w:val="24"/>
                <w:szCs w:val="24"/>
              </w:rPr>
              <w:t>ой</w:t>
            </w:r>
            <w:r w:rsidR="002225AD" w:rsidRPr="002225AD">
              <w:rPr>
                <w:rFonts w:ascii="Times New Roman" w:hAnsi="Times New Roman" w:cs="Times New Roman"/>
                <w:sz w:val="24"/>
                <w:szCs w:val="24"/>
              </w:rPr>
              <w:t xml:space="preserve"> декларационн</w:t>
            </w:r>
            <w:r>
              <w:rPr>
                <w:rFonts w:ascii="Times New Roman" w:hAnsi="Times New Roman" w:cs="Times New Roman"/>
                <w:sz w:val="24"/>
                <w:szCs w:val="24"/>
              </w:rPr>
              <w:t>ой</w:t>
            </w:r>
            <w:r w:rsidR="002225AD" w:rsidRPr="002225AD">
              <w:rPr>
                <w:rFonts w:ascii="Times New Roman" w:hAnsi="Times New Roman" w:cs="Times New Roman"/>
                <w:sz w:val="24"/>
                <w:szCs w:val="24"/>
              </w:rPr>
              <w:t xml:space="preserve"> компани</w:t>
            </w:r>
            <w:r>
              <w:rPr>
                <w:rFonts w:ascii="Times New Roman" w:hAnsi="Times New Roman" w:cs="Times New Roman"/>
                <w:sz w:val="24"/>
                <w:szCs w:val="24"/>
              </w:rPr>
              <w:t>и</w:t>
            </w:r>
            <w:r w:rsidR="002225AD">
              <w:rPr>
                <w:rFonts w:ascii="Times New Roman" w:hAnsi="Times New Roman" w:cs="Times New Roman"/>
                <w:sz w:val="24"/>
                <w:szCs w:val="24"/>
              </w:rPr>
              <w:t xml:space="preserve"> </w:t>
            </w:r>
            <w:r w:rsidR="002D466E">
              <w:rPr>
                <w:rFonts w:ascii="Times New Roman" w:hAnsi="Times New Roman" w:cs="Times New Roman"/>
                <w:sz w:val="24"/>
                <w:szCs w:val="24"/>
              </w:rPr>
              <w:t>за 2021 год</w:t>
            </w:r>
          </w:p>
        </w:tc>
      </w:tr>
      <w:tr w:rsidR="00B720FE" w:rsidRPr="00DB74CD" w:rsidTr="00E25694">
        <w:trPr>
          <w:jc w:val="center"/>
        </w:trPr>
        <w:tc>
          <w:tcPr>
            <w:tcW w:w="704" w:type="dxa"/>
          </w:tcPr>
          <w:p w:rsidR="00B720FE" w:rsidRPr="00790C3F" w:rsidRDefault="00D10F3F" w:rsidP="002F4CAA">
            <w:pPr>
              <w:shd w:val="clear" w:color="auto" w:fill="FFFFFF" w:themeFill="background1"/>
              <w:jc w:val="center"/>
              <w:rPr>
                <w:highlight w:val="yellow"/>
              </w:rPr>
            </w:pPr>
            <w:r w:rsidRPr="005F4684">
              <w:t>1.12.</w:t>
            </w:r>
          </w:p>
        </w:tc>
        <w:tc>
          <w:tcPr>
            <w:tcW w:w="6184" w:type="dxa"/>
          </w:tcPr>
          <w:p w:rsidR="00B720FE" w:rsidRDefault="00B720FE" w:rsidP="00B720FE">
            <w:pPr>
              <w:autoSpaceDE w:val="0"/>
              <w:autoSpaceDN w:val="0"/>
              <w:adjustRightInd w:val="0"/>
            </w:pPr>
            <w:r>
              <w:t>Организация обсуждения вопросов, связанных с</w:t>
            </w:r>
          </w:p>
          <w:p w:rsidR="00B720FE" w:rsidRDefault="00B720FE" w:rsidP="00B720FE">
            <w:pPr>
              <w:autoSpaceDE w:val="0"/>
              <w:autoSpaceDN w:val="0"/>
              <w:adjustRightInd w:val="0"/>
            </w:pPr>
            <w:r>
              <w:t>антикоррупционной деятельностью</w:t>
            </w:r>
            <w:r w:rsidR="004323AC">
              <w:t>,</w:t>
            </w:r>
            <w:r>
              <w:t xml:space="preserve"> на совещаниях,</w:t>
            </w:r>
          </w:p>
          <w:p w:rsidR="00B720FE" w:rsidRDefault="00B720FE" w:rsidP="00B720FE">
            <w:pPr>
              <w:autoSpaceDE w:val="0"/>
              <w:autoSpaceDN w:val="0"/>
              <w:adjustRightInd w:val="0"/>
            </w:pPr>
            <w:r>
              <w:t>коллегиях, общественных советах с участием</w:t>
            </w:r>
          </w:p>
          <w:p w:rsidR="00B720FE" w:rsidRDefault="00B720FE" w:rsidP="00B720FE">
            <w:pPr>
              <w:autoSpaceDE w:val="0"/>
              <w:autoSpaceDN w:val="0"/>
              <w:adjustRightInd w:val="0"/>
            </w:pPr>
            <w:r>
              <w:t xml:space="preserve">руководителя </w:t>
            </w:r>
            <w:r w:rsidR="004323AC">
              <w:t>Карельского</w:t>
            </w:r>
            <w:r w:rsidR="008069F2">
              <w:t xml:space="preserve"> У</w:t>
            </w:r>
            <w:r>
              <w:t>ФАС России и его заместителей.</w:t>
            </w:r>
          </w:p>
          <w:p w:rsidR="00B720FE" w:rsidRDefault="00B720FE" w:rsidP="00B720FE">
            <w:pPr>
              <w:autoSpaceDE w:val="0"/>
              <w:autoSpaceDN w:val="0"/>
              <w:adjustRightInd w:val="0"/>
            </w:pPr>
            <w:r>
              <w:t xml:space="preserve">Проведение совещания в </w:t>
            </w:r>
            <w:r w:rsidR="004323AC">
              <w:t>Карельском УФАС России</w:t>
            </w:r>
            <w:r>
              <w:t xml:space="preserve"> с</w:t>
            </w:r>
          </w:p>
          <w:p w:rsidR="00B720FE" w:rsidRPr="002971B1" w:rsidRDefault="00B720FE" w:rsidP="004323AC">
            <w:pPr>
              <w:shd w:val="clear" w:color="auto" w:fill="FFFFFF" w:themeFill="background1"/>
              <w:autoSpaceDE w:val="0"/>
              <w:autoSpaceDN w:val="0"/>
              <w:adjustRightInd w:val="0"/>
              <w:jc w:val="both"/>
            </w:pPr>
            <w:r>
              <w:t xml:space="preserve">участием </w:t>
            </w:r>
            <w:r w:rsidR="004323AC">
              <w:t>его</w:t>
            </w:r>
            <w:r>
              <w:t xml:space="preserve"> руководител</w:t>
            </w:r>
            <w:r w:rsidR="004323AC">
              <w:t>я</w:t>
            </w:r>
          </w:p>
        </w:tc>
        <w:tc>
          <w:tcPr>
            <w:tcW w:w="2321" w:type="dxa"/>
          </w:tcPr>
          <w:p w:rsidR="00B720FE" w:rsidRDefault="00B720FE" w:rsidP="002971B1">
            <w:pPr>
              <w:shd w:val="clear" w:color="auto" w:fill="FFFFFF" w:themeFill="background1"/>
              <w:jc w:val="center"/>
            </w:pPr>
            <w:proofErr w:type="gramStart"/>
            <w:r>
              <w:t>Руководитель  управления</w:t>
            </w:r>
            <w:proofErr w:type="gramEnd"/>
          </w:p>
        </w:tc>
        <w:tc>
          <w:tcPr>
            <w:tcW w:w="1701" w:type="dxa"/>
          </w:tcPr>
          <w:p w:rsidR="00B720FE" w:rsidRDefault="004323AC" w:rsidP="002F4CAA">
            <w:pPr>
              <w:shd w:val="clear" w:color="auto" w:fill="FFFFFF" w:themeFill="background1"/>
              <w:jc w:val="center"/>
            </w:pPr>
            <w:r>
              <w:t>Е</w:t>
            </w:r>
            <w:r w:rsidR="00B720FE">
              <w:t>жегодно</w:t>
            </w:r>
          </w:p>
        </w:tc>
        <w:tc>
          <w:tcPr>
            <w:tcW w:w="4678" w:type="dxa"/>
          </w:tcPr>
          <w:p w:rsidR="007933F0" w:rsidRPr="007933F0" w:rsidRDefault="007933F0" w:rsidP="007933F0">
            <w:pPr>
              <w:shd w:val="clear" w:color="auto" w:fill="FFFFFF" w:themeFill="background1"/>
              <w:jc w:val="both"/>
            </w:pPr>
            <w:r w:rsidRPr="007933F0">
              <w:t>В отчетном периоде просвещение по антикоррупционной тематике осуществлялось путем разъяснения требований законодательства о противодействии коррупции в беседах с гражданскими служащими</w:t>
            </w:r>
            <w:r>
              <w:t xml:space="preserve"> (</w:t>
            </w:r>
            <w:r w:rsidR="002D466E">
              <w:rPr>
                <w:b/>
              </w:rPr>
              <w:t>16</w:t>
            </w:r>
            <w:r>
              <w:t>)</w:t>
            </w:r>
            <w:r w:rsidRPr="007933F0">
              <w:t xml:space="preserve">, а также на служебных </w:t>
            </w:r>
            <w:r>
              <w:t xml:space="preserve">оперативных </w:t>
            </w:r>
            <w:r w:rsidRPr="007933F0">
              <w:t>совещаниях</w:t>
            </w:r>
            <w:r>
              <w:t xml:space="preserve"> под председательством руководителя Управления (</w:t>
            </w:r>
            <w:r w:rsidR="002D466E">
              <w:rPr>
                <w:b/>
              </w:rPr>
              <w:t>6</w:t>
            </w:r>
            <w:r>
              <w:t>)</w:t>
            </w:r>
            <w:r w:rsidRPr="007933F0">
              <w:t>.</w:t>
            </w:r>
          </w:p>
          <w:p w:rsidR="002225AD"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Антикоррупционное просвещение населения осуществляется посредством публикации на сайте Управления информации о ходе антикоррупционных мероп</w:t>
            </w:r>
            <w:r w:rsidR="002225AD">
              <w:rPr>
                <w:rFonts w:ascii="Times New Roman" w:hAnsi="Times New Roman" w:cs="Times New Roman"/>
                <w:sz w:val="24"/>
                <w:szCs w:val="24"/>
              </w:rPr>
              <w:t>риятий, проводимых в Управлении.</w:t>
            </w:r>
          </w:p>
          <w:p w:rsidR="007933F0"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lastRenderedPageBreak/>
              <w:t xml:space="preserve"> </w:t>
            </w:r>
            <w:r w:rsidR="002225AD">
              <w:rPr>
                <w:rFonts w:ascii="Times New Roman" w:hAnsi="Times New Roman" w:cs="Times New Roman"/>
                <w:sz w:val="24"/>
                <w:szCs w:val="24"/>
              </w:rPr>
              <w:t>В</w:t>
            </w:r>
            <w:r w:rsidRPr="007933F0">
              <w:rPr>
                <w:rFonts w:ascii="Times New Roman" w:hAnsi="Times New Roman" w:cs="Times New Roman"/>
                <w:sz w:val="24"/>
                <w:szCs w:val="24"/>
              </w:rPr>
              <w:t xml:space="preserve"> помещении Карельского УФАС России располагается </w:t>
            </w:r>
            <w:r>
              <w:rPr>
                <w:rFonts w:ascii="Times New Roman" w:hAnsi="Times New Roman" w:cs="Times New Roman"/>
                <w:sz w:val="24"/>
                <w:szCs w:val="24"/>
              </w:rPr>
              <w:t xml:space="preserve">Информационный </w:t>
            </w:r>
            <w:r w:rsidRPr="007933F0">
              <w:rPr>
                <w:rFonts w:ascii="Times New Roman" w:hAnsi="Times New Roman" w:cs="Times New Roman"/>
                <w:sz w:val="24"/>
                <w:szCs w:val="24"/>
              </w:rPr>
              <w:t xml:space="preserve">стенд с материалами антикоррупционной направленности. </w:t>
            </w:r>
          </w:p>
          <w:p w:rsidR="00B720FE" w:rsidRDefault="007933F0" w:rsidP="007933F0">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На официальном сайте Управления функционирует специальный подраздел «Противодействие коррупции», где размещается информация о нормативных правовых актах по противодействию коррупции, сведения о деятельности Комиссии Карельского УФАС России по соблюдению требований к служебному поведению гражданских служащих и урегулированию конфликта интересов</w:t>
            </w:r>
            <w:r>
              <w:rPr>
                <w:rFonts w:ascii="Times New Roman" w:hAnsi="Times New Roman" w:cs="Times New Roman"/>
                <w:sz w:val="24"/>
                <w:szCs w:val="24"/>
              </w:rPr>
              <w:t>.</w:t>
            </w:r>
          </w:p>
          <w:p w:rsidR="007933F0" w:rsidRPr="007933F0" w:rsidRDefault="007933F0" w:rsidP="002D466E">
            <w:pPr>
              <w:pStyle w:val="ConsPlusNonformat"/>
              <w:shd w:val="clear" w:color="auto" w:fill="FFFFFF" w:themeFill="background1"/>
              <w:jc w:val="both"/>
              <w:rPr>
                <w:rFonts w:ascii="Times New Roman" w:hAnsi="Times New Roman" w:cs="Times New Roman"/>
                <w:sz w:val="24"/>
                <w:szCs w:val="24"/>
              </w:rPr>
            </w:pPr>
            <w:r w:rsidRPr="007933F0">
              <w:rPr>
                <w:rFonts w:ascii="Times New Roman" w:hAnsi="Times New Roman" w:cs="Times New Roman"/>
                <w:sz w:val="24"/>
                <w:szCs w:val="24"/>
              </w:rPr>
              <w:t>Вопросы противодействия коррупции освещены на Публичных обсуждениях правоприменительной практики Карельского УФАС России (</w:t>
            </w:r>
            <w:r w:rsidRPr="007933F0">
              <w:rPr>
                <w:rFonts w:ascii="Times New Roman" w:hAnsi="Times New Roman" w:cs="Times New Roman"/>
                <w:b/>
                <w:sz w:val="24"/>
                <w:szCs w:val="24"/>
              </w:rPr>
              <w:t>1</w:t>
            </w:r>
            <w:r w:rsidRPr="007933F0">
              <w:rPr>
                <w:rFonts w:ascii="Times New Roman" w:hAnsi="Times New Roman" w:cs="Times New Roman"/>
                <w:sz w:val="24"/>
                <w:szCs w:val="24"/>
              </w:rPr>
              <w:t>), на заседаниях Общественного совета при Управлении (</w:t>
            </w:r>
            <w:r w:rsidR="002D466E">
              <w:rPr>
                <w:rFonts w:ascii="Times New Roman" w:hAnsi="Times New Roman" w:cs="Times New Roman"/>
                <w:b/>
                <w:sz w:val="24"/>
                <w:szCs w:val="24"/>
              </w:rPr>
              <w:t>4</w:t>
            </w:r>
            <w:r w:rsidRPr="007933F0">
              <w:rPr>
                <w:rFonts w:ascii="Times New Roman" w:hAnsi="Times New Roman" w:cs="Times New Roman"/>
                <w:sz w:val="24"/>
                <w:szCs w:val="24"/>
              </w:rPr>
              <w:t>)</w:t>
            </w:r>
          </w:p>
        </w:tc>
      </w:tr>
      <w:tr w:rsidR="005C0415" w:rsidRPr="00DB74CD" w:rsidTr="00E25694">
        <w:trPr>
          <w:jc w:val="center"/>
        </w:trPr>
        <w:tc>
          <w:tcPr>
            <w:tcW w:w="704" w:type="dxa"/>
          </w:tcPr>
          <w:p w:rsidR="005C0415" w:rsidRDefault="00D10F3F" w:rsidP="002F4CAA">
            <w:pPr>
              <w:shd w:val="clear" w:color="auto" w:fill="FFFFFF" w:themeFill="background1"/>
              <w:jc w:val="center"/>
            </w:pPr>
            <w:r>
              <w:lastRenderedPageBreak/>
              <w:t>1.13.</w:t>
            </w:r>
          </w:p>
        </w:tc>
        <w:tc>
          <w:tcPr>
            <w:tcW w:w="6184" w:type="dxa"/>
          </w:tcPr>
          <w:p w:rsidR="005C0415" w:rsidRDefault="005C0415" w:rsidP="005C0415">
            <w:pPr>
              <w:autoSpaceDE w:val="0"/>
              <w:autoSpaceDN w:val="0"/>
              <w:adjustRightInd w:val="0"/>
              <w:jc w:val="both"/>
            </w:pPr>
            <w:r>
              <w:t xml:space="preserve">Осуществление контроля соблюдения бывшими гражданскими служащими требований ст. 12 Федерального закона от 25.12.2008 № 273-ФЗ «О противодействии коррупции». (п.22 </w:t>
            </w:r>
            <w:proofErr w:type="spellStart"/>
            <w:r>
              <w:t>Нацплана</w:t>
            </w:r>
            <w:proofErr w:type="spellEnd"/>
            <w:r>
              <w:t>)</w:t>
            </w:r>
          </w:p>
        </w:tc>
        <w:tc>
          <w:tcPr>
            <w:tcW w:w="2321" w:type="dxa"/>
          </w:tcPr>
          <w:p w:rsidR="005C0415" w:rsidRDefault="005C0415" w:rsidP="005C0415">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 </w:t>
            </w:r>
          </w:p>
          <w:p w:rsidR="005C0415" w:rsidRDefault="005C0415" w:rsidP="002971B1">
            <w:pPr>
              <w:shd w:val="clear" w:color="auto" w:fill="FFFFFF" w:themeFill="background1"/>
              <w:jc w:val="center"/>
            </w:pPr>
          </w:p>
        </w:tc>
        <w:tc>
          <w:tcPr>
            <w:tcW w:w="1701" w:type="dxa"/>
          </w:tcPr>
          <w:p w:rsidR="005C0415" w:rsidRDefault="005C0415" w:rsidP="005C0415">
            <w:pPr>
              <w:shd w:val="clear" w:color="auto" w:fill="FFFFFF" w:themeFill="background1"/>
              <w:jc w:val="center"/>
            </w:pPr>
            <w:r>
              <w:t>Постоянно 2021-2024 гг.</w:t>
            </w:r>
          </w:p>
          <w:p w:rsidR="005C0415" w:rsidRDefault="005C0415" w:rsidP="002F4CAA">
            <w:pPr>
              <w:shd w:val="clear" w:color="auto" w:fill="FFFFFF" w:themeFill="background1"/>
              <w:jc w:val="center"/>
            </w:pPr>
          </w:p>
        </w:tc>
        <w:tc>
          <w:tcPr>
            <w:tcW w:w="4678" w:type="dxa"/>
          </w:tcPr>
          <w:p w:rsidR="008A365E" w:rsidRPr="00310DCA" w:rsidRDefault="008A365E" w:rsidP="008A365E">
            <w:pPr>
              <w:shd w:val="clear" w:color="auto" w:fill="FFFFFF" w:themeFill="background1"/>
            </w:pPr>
            <w:r w:rsidRPr="00310DCA">
              <w:t>В отчетный период граждане и гражданские служащие о даче согласия на замещение в организации должности не обращались.</w:t>
            </w:r>
          </w:p>
          <w:p w:rsidR="008A365E" w:rsidRDefault="008A365E" w:rsidP="008A365E">
            <w:pPr>
              <w:shd w:val="clear" w:color="auto" w:fill="FFFFFF" w:themeFill="background1"/>
              <w:jc w:val="both"/>
            </w:pPr>
            <w:r w:rsidRPr="00310DCA">
              <w:t xml:space="preserve">По всем уведомлениям, поступающим от работодателей, специалист, ответственный за профилактику коррупционных правонарушений, подготавливает </w:t>
            </w:r>
            <w:r>
              <w:t xml:space="preserve">мотивированные </w:t>
            </w:r>
            <w:r w:rsidRPr="00310DCA">
              <w:t xml:space="preserve">заключения и представляет их </w:t>
            </w:r>
            <w:r>
              <w:t xml:space="preserve">на рассмотрение </w:t>
            </w:r>
            <w:r w:rsidRPr="00310DCA">
              <w:t xml:space="preserve">председателю комиссии, для принятия </w:t>
            </w:r>
            <w:r w:rsidRPr="00310DCA">
              <w:lastRenderedPageBreak/>
              <w:t xml:space="preserve">решения о необходимости (отсутствии необходимости) проведения заседания комиссии. </w:t>
            </w:r>
          </w:p>
          <w:p w:rsidR="008A365E" w:rsidRDefault="008A365E" w:rsidP="008A365E">
            <w:pPr>
              <w:shd w:val="clear" w:color="auto" w:fill="FFFFFF" w:themeFill="background1"/>
              <w:jc w:val="both"/>
            </w:pPr>
            <w:r>
              <w:t xml:space="preserve">Ведется постоянный систематический учет поступающих обращений и уведомлений. </w:t>
            </w:r>
          </w:p>
          <w:p w:rsidR="00645C90" w:rsidRPr="008069F2" w:rsidRDefault="008A365E" w:rsidP="002D466E">
            <w:pPr>
              <w:autoSpaceDE w:val="0"/>
              <w:autoSpaceDN w:val="0"/>
              <w:adjustRightInd w:val="0"/>
              <w:jc w:val="both"/>
            </w:pPr>
            <w:r w:rsidRPr="00310DCA">
              <w:t xml:space="preserve">В отчетном периоде поступило </w:t>
            </w:r>
            <w:r w:rsidR="002D466E">
              <w:rPr>
                <w:b/>
              </w:rPr>
              <w:t xml:space="preserve">2 </w:t>
            </w:r>
            <w:r w:rsidRPr="00310DCA">
              <w:t>уведомлени</w:t>
            </w:r>
            <w:r w:rsidR="002D466E">
              <w:t>я</w:t>
            </w:r>
            <w:r w:rsidRPr="00310DCA">
              <w:t xml:space="preserve"> от работодател</w:t>
            </w:r>
            <w:r w:rsidR="002D466E">
              <w:t>ей</w:t>
            </w:r>
            <w:r>
              <w:t xml:space="preserve"> о заключении трудов</w:t>
            </w:r>
            <w:r w:rsidR="002D466E">
              <w:t>ых</w:t>
            </w:r>
            <w:r>
              <w:t xml:space="preserve"> договор</w:t>
            </w:r>
            <w:r w:rsidR="002D466E">
              <w:t>ов</w:t>
            </w:r>
            <w:r>
              <w:t xml:space="preserve"> с граждан</w:t>
            </w:r>
            <w:r w:rsidR="002D466E">
              <w:t>ами</w:t>
            </w:r>
            <w:r>
              <w:t>, ранее замещавшим</w:t>
            </w:r>
            <w:r w:rsidR="002D466E">
              <w:t>и</w:t>
            </w:r>
            <w:r>
              <w:t xml:space="preserve"> должност</w:t>
            </w:r>
            <w:r w:rsidR="002D466E">
              <w:t>и</w:t>
            </w:r>
            <w:r>
              <w:t xml:space="preserve"> государственной службы в Карельском УФАС России.</w:t>
            </w:r>
            <w:r w:rsidRPr="00310DCA">
              <w:t xml:space="preserve"> </w:t>
            </w:r>
            <w:r>
              <w:t>П</w:t>
            </w:r>
            <w:r w:rsidRPr="00310DCA">
              <w:t xml:space="preserve">о результатам рассмотрения </w:t>
            </w:r>
            <w:r>
              <w:t>уведомлени</w:t>
            </w:r>
            <w:r w:rsidR="002D466E">
              <w:t>й</w:t>
            </w:r>
            <w:r w:rsidRPr="00310DCA">
              <w:t xml:space="preserve"> оснований для </w:t>
            </w:r>
            <w:r>
              <w:t>проведения</w:t>
            </w:r>
            <w:r w:rsidRPr="00310DCA">
              <w:t xml:space="preserve"> </w:t>
            </w:r>
            <w:r>
              <w:t xml:space="preserve">заседания </w:t>
            </w:r>
            <w:r w:rsidRPr="00310DCA">
              <w:t>комиссии не имелось</w:t>
            </w:r>
            <w:r>
              <w:t xml:space="preserve"> </w:t>
            </w:r>
          </w:p>
        </w:tc>
      </w:tr>
      <w:tr w:rsidR="00645C90" w:rsidRPr="00DB74CD" w:rsidTr="00FC6432">
        <w:trPr>
          <w:jc w:val="center"/>
        </w:trPr>
        <w:tc>
          <w:tcPr>
            <w:tcW w:w="704" w:type="dxa"/>
          </w:tcPr>
          <w:p w:rsidR="00645C90" w:rsidRPr="001B452E" w:rsidRDefault="00D10F3F" w:rsidP="002F4CAA">
            <w:pPr>
              <w:shd w:val="clear" w:color="auto" w:fill="FFFFFF" w:themeFill="background1"/>
              <w:jc w:val="center"/>
              <w:rPr>
                <w:b/>
              </w:rPr>
            </w:pPr>
            <w:r w:rsidRPr="001B452E">
              <w:rPr>
                <w:b/>
              </w:rPr>
              <w:lastRenderedPageBreak/>
              <w:t>2</w:t>
            </w:r>
            <w:r w:rsidR="001B452E">
              <w:rPr>
                <w:b/>
              </w:rPr>
              <w:t>.</w:t>
            </w:r>
          </w:p>
        </w:tc>
        <w:tc>
          <w:tcPr>
            <w:tcW w:w="14884" w:type="dxa"/>
            <w:gridSpan w:val="4"/>
          </w:tcPr>
          <w:p w:rsidR="00645C90" w:rsidRPr="00645C90" w:rsidRDefault="00645C90" w:rsidP="00645C90">
            <w:pPr>
              <w:autoSpaceDE w:val="0"/>
              <w:autoSpaceDN w:val="0"/>
              <w:adjustRightInd w:val="0"/>
              <w:jc w:val="center"/>
              <w:rPr>
                <w:b/>
              </w:rPr>
            </w:pPr>
            <w:r w:rsidRPr="00645C90">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2F4CAA" w:rsidRPr="00625A0B" w:rsidTr="00E25694">
        <w:trPr>
          <w:jc w:val="center"/>
        </w:trPr>
        <w:tc>
          <w:tcPr>
            <w:tcW w:w="704" w:type="dxa"/>
          </w:tcPr>
          <w:p w:rsidR="002F4CAA" w:rsidRPr="00DB74CD" w:rsidRDefault="00D10F3F" w:rsidP="002F4CAA">
            <w:pPr>
              <w:shd w:val="clear" w:color="auto" w:fill="FFFFFF" w:themeFill="background1"/>
              <w:jc w:val="center"/>
            </w:pPr>
            <w:r>
              <w:t>2.</w:t>
            </w:r>
            <w:r w:rsidR="002F4CAA">
              <w:t>1</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4323AC">
              <w:t>Карельского</w:t>
            </w:r>
            <w:r>
              <w:t xml:space="preserve"> У</w:t>
            </w:r>
            <w:r w:rsidRPr="00DB74CD">
              <w:t xml:space="preserve">ФАС России ограничений, запретов и обязанностей, установленных законодательством Российской Федерации в </w:t>
            </w:r>
            <w:r w:rsidR="004323AC">
              <w:t>целях противодействия коррупции</w:t>
            </w: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Default="004323AC" w:rsidP="002F4CAA">
            <w:pPr>
              <w:shd w:val="clear" w:color="auto" w:fill="FFFFFF" w:themeFill="background1"/>
              <w:jc w:val="center"/>
            </w:pPr>
            <w:r>
              <w:t xml:space="preserve">Должностное лицо, </w:t>
            </w:r>
            <w:r w:rsidR="002F4CAA">
              <w:t xml:space="preserve">ответственное за профилактику коррупционных правонарушений </w:t>
            </w:r>
          </w:p>
          <w:p w:rsidR="002F4CAA" w:rsidRPr="00DB74CD" w:rsidRDefault="002F4CAA" w:rsidP="002F4CAA">
            <w:pPr>
              <w:shd w:val="clear" w:color="auto" w:fill="FFFFFF" w:themeFill="background1"/>
              <w:jc w:val="center"/>
            </w:pPr>
          </w:p>
        </w:tc>
        <w:tc>
          <w:tcPr>
            <w:tcW w:w="1701" w:type="dxa"/>
          </w:tcPr>
          <w:p w:rsidR="00645C90" w:rsidRDefault="00645C90" w:rsidP="00645C90">
            <w:pPr>
              <w:shd w:val="clear" w:color="auto" w:fill="FFFFFF" w:themeFill="background1"/>
              <w:jc w:val="center"/>
            </w:pPr>
            <w:r>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8A365E" w:rsidRDefault="008A365E" w:rsidP="008A365E">
            <w:pPr>
              <w:autoSpaceDE w:val="0"/>
              <w:autoSpaceDN w:val="0"/>
              <w:adjustRightInd w:val="0"/>
              <w:jc w:val="both"/>
            </w:pPr>
            <w:r>
              <w:t>До гражданских служащих своевременно доводятся положения антикоррупционного законодательства, в том числе изменения в законодательстве</w:t>
            </w:r>
            <w:r w:rsidR="00176CE1">
              <w:t xml:space="preserve"> РФ</w:t>
            </w:r>
            <w:r>
              <w:t>.</w:t>
            </w:r>
          </w:p>
          <w:p w:rsidR="00176CE1" w:rsidRDefault="00176CE1" w:rsidP="008A365E">
            <w:pPr>
              <w:autoSpaceDE w:val="0"/>
              <w:autoSpaceDN w:val="0"/>
              <w:adjustRightInd w:val="0"/>
              <w:jc w:val="both"/>
            </w:pPr>
            <w:r>
              <w:t xml:space="preserve">Информация </w:t>
            </w:r>
            <w:r w:rsidR="008A365E">
              <w:t>размещен</w:t>
            </w:r>
            <w:r>
              <w:t xml:space="preserve">а на сайте Управления в </w:t>
            </w:r>
            <w:r w:rsidR="005A7F54">
              <w:t>специальном под</w:t>
            </w:r>
            <w:r>
              <w:t>разделе «Противодействие коррупции»</w:t>
            </w:r>
            <w:r w:rsidR="008A365E">
              <w:t xml:space="preserve">. </w:t>
            </w:r>
          </w:p>
          <w:p w:rsidR="008A365E" w:rsidRDefault="00176CE1" w:rsidP="008A365E">
            <w:pPr>
              <w:autoSpaceDE w:val="0"/>
              <w:autoSpaceDN w:val="0"/>
              <w:adjustRightInd w:val="0"/>
              <w:jc w:val="both"/>
            </w:pPr>
            <w:r>
              <w:t>В Управлени</w:t>
            </w:r>
            <w:r w:rsidR="002225AD">
              <w:t>и</w:t>
            </w:r>
            <w:r>
              <w:t xml:space="preserve"> на </w:t>
            </w:r>
            <w:r w:rsidR="00486D99">
              <w:t>И</w:t>
            </w:r>
            <w:r>
              <w:t>нформационно</w:t>
            </w:r>
            <w:r w:rsidR="002225AD">
              <w:t>м</w:t>
            </w:r>
            <w:r>
              <w:t xml:space="preserve"> </w:t>
            </w:r>
            <w:r w:rsidR="002225AD">
              <w:t>стенде</w:t>
            </w:r>
            <w:r>
              <w:t xml:space="preserve"> размещены нормативно-правовые акты по противодействию коррупции, </w:t>
            </w:r>
            <w:r w:rsidR="008A365E">
              <w:t>соответствующи</w:t>
            </w:r>
            <w:r>
              <w:t>е</w:t>
            </w:r>
            <w:r w:rsidR="008A365E">
              <w:t xml:space="preserve"> методически</w:t>
            </w:r>
            <w:r>
              <w:t>е</w:t>
            </w:r>
            <w:r w:rsidR="008A365E">
              <w:t xml:space="preserve"> материал</w:t>
            </w:r>
            <w:r>
              <w:t>ы и</w:t>
            </w:r>
            <w:r w:rsidR="008A365E">
              <w:t xml:space="preserve"> разъяснени</w:t>
            </w:r>
            <w:r>
              <w:t>я</w:t>
            </w:r>
            <w:r w:rsidR="002D466E">
              <w:t>, которые актуализируются</w:t>
            </w:r>
            <w:r w:rsidR="008A365E">
              <w:t>.</w:t>
            </w:r>
            <w:r>
              <w:t xml:space="preserve"> </w:t>
            </w:r>
          </w:p>
          <w:p w:rsidR="00176CE1" w:rsidRPr="00176CE1" w:rsidRDefault="00176CE1" w:rsidP="008A365E">
            <w:pPr>
              <w:autoSpaceDE w:val="0"/>
              <w:autoSpaceDN w:val="0"/>
              <w:adjustRightInd w:val="0"/>
              <w:jc w:val="both"/>
            </w:pPr>
            <w:r>
              <w:t>В помещениях Управления размещены информационные листовки «З</w:t>
            </w:r>
            <w:r w:rsidR="00A3700D">
              <w:t>десь взяток не берут!».</w:t>
            </w:r>
          </w:p>
          <w:p w:rsidR="008A365E" w:rsidRPr="00ED317E" w:rsidRDefault="008A365E" w:rsidP="00176CE1">
            <w:pPr>
              <w:shd w:val="clear" w:color="auto" w:fill="FFFFFF"/>
              <w:ind w:right="48"/>
              <w:jc w:val="both"/>
              <w:rPr>
                <w:color w:val="000000" w:themeColor="text1"/>
              </w:rPr>
            </w:pPr>
            <w:r w:rsidRPr="00ED317E">
              <w:rPr>
                <w:color w:val="000000" w:themeColor="text1"/>
              </w:rPr>
              <w:lastRenderedPageBreak/>
              <w:t>Проведение разъяснительных бесед с сотрудниками Управления (</w:t>
            </w:r>
            <w:r w:rsidR="002D466E" w:rsidRPr="00A3700D">
              <w:rPr>
                <w:b/>
                <w:color w:val="000000" w:themeColor="text1"/>
              </w:rPr>
              <w:t>16</w:t>
            </w:r>
            <w:r w:rsidRPr="00ED317E">
              <w:rPr>
                <w:color w:val="000000" w:themeColor="text1"/>
              </w:rPr>
              <w:t>), индивидуальные беседы с гражданами, поступающими на государственную службу</w:t>
            </w:r>
            <w:r w:rsidR="002D466E">
              <w:rPr>
                <w:color w:val="000000" w:themeColor="text1"/>
              </w:rPr>
              <w:t xml:space="preserve"> (</w:t>
            </w:r>
            <w:r w:rsidR="002D466E" w:rsidRPr="00A3700D">
              <w:rPr>
                <w:b/>
                <w:color w:val="000000" w:themeColor="text1"/>
              </w:rPr>
              <w:t>1</w:t>
            </w:r>
            <w:r w:rsidR="002D466E">
              <w:rPr>
                <w:color w:val="000000" w:themeColor="text1"/>
              </w:rPr>
              <w:t>)</w:t>
            </w:r>
            <w:r w:rsidRPr="00ED317E">
              <w:rPr>
                <w:color w:val="000000" w:themeColor="text1"/>
              </w:rPr>
              <w:t>, проведение семинаров с вновь принятыми государственными гражданскими служащими</w:t>
            </w:r>
            <w:r w:rsidR="002D466E">
              <w:rPr>
                <w:color w:val="000000" w:themeColor="text1"/>
              </w:rPr>
              <w:t xml:space="preserve"> (</w:t>
            </w:r>
            <w:r w:rsidR="002D466E" w:rsidRPr="00A3700D">
              <w:rPr>
                <w:b/>
                <w:color w:val="000000" w:themeColor="text1"/>
              </w:rPr>
              <w:t>1</w:t>
            </w:r>
            <w:r w:rsidR="002D466E">
              <w:rPr>
                <w:color w:val="000000" w:themeColor="text1"/>
              </w:rPr>
              <w:t>)</w:t>
            </w:r>
            <w:r w:rsidRPr="00ED317E">
              <w:rPr>
                <w:color w:val="000000" w:themeColor="text1"/>
              </w:rPr>
              <w:t>.</w:t>
            </w:r>
          </w:p>
          <w:p w:rsidR="008A365E" w:rsidRPr="00ED317E" w:rsidRDefault="008A365E" w:rsidP="00176CE1">
            <w:pPr>
              <w:shd w:val="clear" w:color="auto" w:fill="FFFFFF"/>
              <w:ind w:left="34" w:right="48"/>
              <w:jc w:val="both"/>
              <w:rPr>
                <w:color w:val="000000" w:themeColor="text1"/>
              </w:rPr>
            </w:pPr>
            <w:r w:rsidRPr="00ED317E">
              <w:rPr>
                <w:color w:val="000000" w:themeColor="text1"/>
              </w:rPr>
              <w:t>Проведение собраний</w:t>
            </w:r>
            <w:r w:rsidR="002225AD">
              <w:rPr>
                <w:color w:val="000000" w:themeColor="text1"/>
              </w:rPr>
              <w:t xml:space="preserve"> </w:t>
            </w:r>
            <w:r w:rsidRPr="00ED317E">
              <w:rPr>
                <w:color w:val="000000" w:themeColor="text1"/>
              </w:rPr>
              <w:t>с сотрудниками Управления на темы:</w:t>
            </w:r>
          </w:p>
          <w:p w:rsidR="008A365E" w:rsidRPr="00ED317E" w:rsidRDefault="008A365E" w:rsidP="00176CE1">
            <w:pPr>
              <w:pStyle w:val="Default"/>
              <w:ind w:left="34"/>
              <w:jc w:val="both"/>
              <w:rPr>
                <w:color w:val="000000" w:themeColor="text1"/>
              </w:rPr>
            </w:pPr>
            <w:r w:rsidRPr="00ED317E">
              <w:rPr>
                <w:color w:val="000000" w:themeColor="text1"/>
              </w:rPr>
              <w:t>- представление сведений о доходах, расходах, об имуществе и обязательствах имущественного характера;</w:t>
            </w:r>
          </w:p>
          <w:p w:rsidR="008A365E" w:rsidRPr="00ED317E" w:rsidRDefault="008A365E" w:rsidP="00176CE1">
            <w:pPr>
              <w:pStyle w:val="Default"/>
              <w:ind w:left="34"/>
              <w:jc w:val="both"/>
              <w:rPr>
                <w:color w:val="000000" w:themeColor="text1"/>
              </w:rPr>
            </w:pPr>
            <w:r w:rsidRPr="00ED317E">
              <w:rPr>
                <w:color w:val="000000" w:themeColor="text1"/>
              </w:rPr>
              <w:t>- уведомление об обращениях в целях склонения к совершению коррупционных правонарушений;</w:t>
            </w:r>
          </w:p>
          <w:p w:rsidR="008A365E" w:rsidRPr="00ED317E" w:rsidRDefault="008A365E" w:rsidP="00176CE1">
            <w:pPr>
              <w:pStyle w:val="Default"/>
              <w:ind w:left="34"/>
              <w:jc w:val="both"/>
              <w:rPr>
                <w:color w:val="000000" w:themeColor="text1"/>
              </w:rPr>
            </w:pPr>
            <w:r w:rsidRPr="00ED317E">
              <w:rPr>
                <w:color w:val="000000" w:themeColor="text1"/>
              </w:rPr>
              <w:t>- по предотвращению и урегулированию конфликта интересов, в том числе – по недопущению любой возможности возникновения конфликта интересов;</w:t>
            </w:r>
          </w:p>
          <w:p w:rsidR="008A365E" w:rsidRPr="00ED317E" w:rsidRDefault="008A365E" w:rsidP="00176CE1">
            <w:pPr>
              <w:pStyle w:val="Default"/>
              <w:ind w:left="34"/>
              <w:jc w:val="both"/>
              <w:rPr>
                <w:color w:val="000000" w:themeColor="text1"/>
              </w:rPr>
            </w:pPr>
            <w:r w:rsidRPr="00ED317E">
              <w:rPr>
                <w:color w:val="000000" w:themeColor="text1"/>
              </w:rPr>
              <w:t xml:space="preserve">- по уведомлению в порядке, определенном представителем нанимателя (работодателем), о возникшем конфликте интересов или о возможности его возникновения; </w:t>
            </w:r>
          </w:p>
          <w:p w:rsidR="008A365E" w:rsidRPr="00ED317E" w:rsidRDefault="008A365E" w:rsidP="00176CE1">
            <w:pPr>
              <w:pStyle w:val="Default"/>
              <w:ind w:left="34"/>
              <w:jc w:val="both"/>
              <w:rPr>
                <w:color w:val="000000" w:themeColor="text1"/>
              </w:rPr>
            </w:pPr>
            <w:r w:rsidRPr="00ED317E">
              <w:rPr>
                <w:color w:val="000000" w:themeColor="text1"/>
              </w:rPr>
              <w:t xml:space="preserve">- о сообщении работодателю при заключении трудовых или гражданско-правовых договоров на выполнение работ (оказание услуг) в течение двух лет после увольнения с государственной или муниципальной службы сведений о последнем месте службы. </w:t>
            </w:r>
          </w:p>
          <w:p w:rsidR="002F4CAA" w:rsidRDefault="008A365E" w:rsidP="00176CE1">
            <w:pPr>
              <w:pStyle w:val="Default"/>
              <w:ind w:left="34"/>
              <w:jc w:val="both"/>
              <w:rPr>
                <w:color w:val="000000" w:themeColor="text1"/>
              </w:rPr>
            </w:pPr>
            <w:r w:rsidRPr="00ED317E">
              <w:rPr>
                <w:color w:val="000000" w:themeColor="text1"/>
              </w:rPr>
              <w:lastRenderedPageBreak/>
              <w:t>- о запрете дарить и получать подарки в связи с предстоящими праздниками</w:t>
            </w:r>
            <w:r w:rsidR="002B3C04">
              <w:rPr>
                <w:color w:val="000000" w:themeColor="text1"/>
              </w:rPr>
              <w:t>.</w:t>
            </w:r>
          </w:p>
          <w:p w:rsidR="002B3C04" w:rsidRPr="00176CE1" w:rsidRDefault="002B3C04" w:rsidP="002D466E">
            <w:pPr>
              <w:pStyle w:val="Default"/>
              <w:ind w:left="34"/>
              <w:jc w:val="both"/>
              <w:rPr>
                <w:color w:val="000000" w:themeColor="text1"/>
              </w:rPr>
            </w:pPr>
            <w:r>
              <w:rPr>
                <w:color w:val="000000" w:themeColor="text1"/>
              </w:rPr>
              <w:t xml:space="preserve">В отчетном периоде проведено </w:t>
            </w:r>
            <w:r w:rsidR="002D466E">
              <w:rPr>
                <w:b/>
                <w:color w:val="000000" w:themeColor="text1"/>
              </w:rPr>
              <w:t>6</w:t>
            </w:r>
            <w:r>
              <w:rPr>
                <w:color w:val="000000" w:themeColor="text1"/>
              </w:rPr>
              <w:t xml:space="preserve"> собраний с государственными служащими</w:t>
            </w:r>
            <w:r w:rsidR="00A3700D">
              <w:rPr>
                <w:color w:val="000000" w:themeColor="text1"/>
              </w:rPr>
              <w:t xml:space="preserve"> Управления по антикоррупционным тематикам.</w:t>
            </w: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lastRenderedPageBreak/>
              <w:t>2.</w:t>
            </w:r>
            <w:r w:rsidR="002F4CAA">
              <w:t>2</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4323AC">
              <w:t>Карельского</w:t>
            </w:r>
            <w:r>
              <w:t xml:space="preserve"> У</w:t>
            </w:r>
            <w:r w:rsidRPr="00DB74CD">
              <w:t>ФАС России</w:t>
            </w:r>
          </w:p>
          <w:p w:rsidR="002F4CAA" w:rsidRPr="00DB74CD" w:rsidRDefault="002F4CAA" w:rsidP="002F4CAA">
            <w:pPr>
              <w:shd w:val="clear" w:color="auto" w:fill="FFFFFF" w:themeFill="background1"/>
              <w:autoSpaceDE w:val="0"/>
              <w:autoSpaceDN w:val="0"/>
              <w:adjustRightInd w:val="0"/>
              <w:jc w:val="both"/>
            </w:pPr>
            <w:r w:rsidRPr="00DB74CD">
              <w:t xml:space="preserve"> </w:t>
            </w:r>
          </w:p>
          <w:p w:rsidR="002F4CAA" w:rsidRPr="00DB74CD" w:rsidRDefault="002F4CAA" w:rsidP="002F4CAA">
            <w:pPr>
              <w:shd w:val="clear" w:color="auto" w:fill="FFFFFF" w:themeFill="background1"/>
              <w:autoSpaceDE w:val="0"/>
              <w:autoSpaceDN w:val="0"/>
              <w:adjustRightInd w:val="0"/>
              <w:jc w:val="both"/>
            </w:pP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Pr="00DB74CD" w:rsidRDefault="00645C90" w:rsidP="00645C90">
            <w:pPr>
              <w:shd w:val="clear" w:color="auto" w:fill="FFFFFF" w:themeFill="background1"/>
              <w:jc w:val="center"/>
            </w:pPr>
            <w:proofErr w:type="gramStart"/>
            <w:r>
              <w:t>Руководитель  управления</w:t>
            </w:r>
            <w:proofErr w:type="gramEnd"/>
            <w:r>
              <w:t xml:space="preserve"> и д</w:t>
            </w:r>
            <w:r w:rsidR="002F4CAA">
              <w:t>олжностное лицо</w:t>
            </w:r>
            <w:r w:rsidR="004323AC">
              <w:t>,</w:t>
            </w:r>
            <w:r w:rsidR="002F4CAA">
              <w:t xml:space="preserve"> ответственное за профилактику коррупционных правонарушений</w:t>
            </w:r>
          </w:p>
        </w:tc>
        <w:tc>
          <w:tcPr>
            <w:tcW w:w="1701" w:type="dxa"/>
          </w:tcPr>
          <w:p w:rsidR="00645C90" w:rsidRDefault="00645C90" w:rsidP="00645C90">
            <w:pPr>
              <w:shd w:val="clear" w:color="auto" w:fill="FFFFFF" w:themeFill="background1"/>
              <w:jc w:val="center"/>
            </w:pPr>
            <w:r>
              <w:t>Постоянно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pPr>
          </w:p>
        </w:tc>
        <w:tc>
          <w:tcPr>
            <w:tcW w:w="4678" w:type="dxa"/>
          </w:tcPr>
          <w:p w:rsidR="00486D99" w:rsidRDefault="00486D99" w:rsidP="00486D99">
            <w:pPr>
              <w:pStyle w:val="Default"/>
              <w:ind w:left="34"/>
              <w:jc w:val="both"/>
              <w:rPr>
                <w:color w:val="000000" w:themeColor="text1"/>
              </w:rPr>
            </w:pPr>
            <w:r w:rsidRPr="00ED317E">
              <w:rPr>
                <w:color w:val="000000" w:themeColor="text1"/>
              </w:rPr>
              <w:t xml:space="preserve">Проведение </w:t>
            </w:r>
            <w:r>
              <w:rPr>
                <w:color w:val="000000" w:themeColor="text1"/>
              </w:rPr>
              <w:t>оперативных совещаний</w:t>
            </w:r>
            <w:r w:rsidRPr="00ED317E">
              <w:rPr>
                <w:color w:val="000000" w:themeColor="text1"/>
              </w:rPr>
              <w:t xml:space="preserve"> с сотрудниками Управления на темы</w:t>
            </w:r>
            <w:r>
              <w:t>:</w:t>
            </w:r>
            <w:r w:rsidRPr="00ED317E">
              <w:rPr>
                <w:color w:val="000000" w:themeColor="text1"/>
              </w:rPr>
              <w:t xml:space="preserve"> </w:t>
            </w:r>
          </w:p>
          <w:p w:rsidR="00486D99" w:rsidRPr="00ED317E" w:rsidRDefault="00486D99" w:rsidP="00486D99">
            <w:pPr>
              <w:pStyle w:val="Default"/>
              <w:ind w:left="34"/>
              <w:jc w:val="both"/>
              <w:rPr>
                <w:color w:val="000000" w:themeColor="text1"/>
              </w:rPr>
            </w:pPr>
            <w:r w:rsidRPr="00ED317E">
              <w:rPr>
                <w:color w:val="000000" w:themeColor="text1"/>
              </w:rPr>
              <w:t>- представление сведений о доходах, расходах, об имуществе и обязательствах имущественного характера;</w:t>
            </w:r>
          </w:p>
          <w:p w:rsidR="00486D99" w:rsidRPr="00ED317E" w:rsidRDefault="00486D99" w:rsidP="00486D99">
            <w:pPr>
              <w:pStyle w:val="Default"/>
              <w:ind w:left="34"/>
              <w:jc w:val="both"/>
              <w:rPr>
                <w:color w:val="000000" w:themeColor="text1"/>
              </w:rPr>
            </w:pPr>
            <w:r w:rsidRPr="00ED317E">
              <w:rPr>
                <w:color w:val="000000" w:themeColor="text1"/>
              </w:rPr>
              <w:t>- уведомление об обращениях в целях склонения к совершению коррупционных правонарушений;</w:t>
            </w:r>
          </w:p>
          <w:p w:rsidR="00486D99" w:rsidRPr="00ED317E" w:rsidRDefault="00486D99" w:rsidP="00486D99">
            <w:pPr>
              <w:pStyle w:val="Default"/>
              <w:ind w:left="34"/>
              <w:jc w:val="both"/>
              <w:rPr>
                <w:color w:val="000000" w:themeColor="text1"/>
              </w:rPr>
            </w:pPr>
            <w:r w:rsidRPr="00ED317E">
              <w:rPr>
                <w:color w:val="000000" w:themeColor="text1"/>
              </w:rPr>
              <w:t>- по предотвращению и урегулированию конфликта интересов, в том числе – по недопущению любой возможности возникновения конфликта интересов;</w:t>
            </w:r>
          </w:p>
          <w:p w:rsidR="00486D99" w:rsidRPr="00ED317E" w:rsidRDefault="00486D99" w:rsidP="00486D99">
            <w:pPr>
              <w:pStyle w:val="Default"/>
              <w:ind w:left="34"/>
              <w:jc w:val="both"/>
              <w:rPr>
                <w:color w:val="000000" w:themeColor="text1"/>
              </w:rPr>
            </w:pPr>
            <w:r w:rsidRPr="00ED317E">
              <w:rPr>
                <w:color w:val="000000" w:themeColor="text1"/>
              </w:rPr>
              <w:t xml:space="preserve">- по уведомлению в порядке, определенном представителем нанимателя (работодателем), о возникшем конфликте интересов или о возможности его возникновения; </w:t>
            </w:r>
          </w:p>
          <w:p w:rsidR="00486D99" w:rsidRPr="00ED317E" w:rsidRDefault="00486D99" w:rsidP="00486D99">
            <w:pPr>
              <w:pStyle w:val="Default"/>
              <w:ind w:left="34"/>
              <w:jc w:val="both"/>
              <w:rPr>
                <w:color w:val="000000" w:themeColor="text1"/>
              </w:rPr>
            </w:pPr>
            <w:r w:rsidRPr="00ED317E">
              <w:rPr>
                <w:color w:val="000000" w:themeColor="text1"/>
              </w:rPr>
              <w:t xml:space="preserve">- о сообщении работодателю при заключении трудовых или гражданско-правовых договоров на выполнение работ (оказание услуг) в течение двух лет после увольнения с государственной или муниципальной службы сведений о последнем месте службы. </w:t>
            </w:r>
          </w:p>
          <w:p w:rsidR="002F4CAA" w:rsidRDefault="00486D99" w:rsidP="00486D99">
            <w:pPr>
              <w:shd w:val="clear" w:color="auto" w:fill="FFFFFF" w:themeFill="background1"/>
              <w:jc w:val="both"/>
            </w:pPr>
            <w:r w:rsidRPr="00ED317E">
              <w:rPr>
                <w:color w:val="000000" w:themeColor="text1"/>
              </w:rPr>
              <w:lastRenderedPageBreak/>
              <w:t>- о запрете дарить и получать подарки в связи с предстоящими праздниками</w:t>
            </w:r>
            <w:r w:rsidRPr="00486D99">
              <w:t>;</w:t>
            </w:r>
          </w:p>
          <w:p w:rsidR="00486D99" w:rsidRDefault="00486D99" w:rsidP="00486D99">
            <w:pPr>
              <w:shd w:val="clear" w:color="auto" w:fill="FFFFFF" w:themeFill="background1"/>
              <w:jc w:val="both"/>
            </w:pPr>
            <w:r>
              <w:t xml:space="preserve">- по соблюдению </w:t>
            </w:r>
            <w:r w:rsidRPr="00486D99">
              <w:t>Этическ</w:t>
            </w:r>
            <w:r>
              <w:t>ого</w:t>
            </w:r>
            <w:r w:rsidRPr="00486D99">
              <w:t xml:space="preserve"> кодекс</w:t>
            </w:r>
            <w:r>
              <w:t>а</w:t>
            </w:r>
            <w:r w:rsidRPr="00486D99">
              <w:t xml:space="preserve"> государственных служащих</w:t>
            </w:r>
            <w:r>
              <w:t>;</w:t>
            </w:r>
          </w:p>
          <w:p w:rsidR="00486D99" w:rsidRDefault="00486D99" w:rsidP="00486D99">
            <w:pPr>
              <w:shd w:val="clear" w:color="auto" w:fill="FFFFFF" w:themeFill="background1"/>
              <w:jc w:val="both"/>
            </w:pPr>
            <w:r>
              <w:t>- по соблюдению положений должностных регламентов служащих.</w:t>
            </w:r>
          </w:p>
          <w:p w:rsidR="00486D99" w:rsidRPr="00486D99" w:rsidRDefault="00486D99" w:rsidP="002D466E">
            <w:pPr>
              <w:shd w:val="clear" w:color="auto" w:fill="FFFFFF" w:themeFill="background1"/>
              <w:jc w:val="both"/>
            </w:pPr>
            <w:r>
              <w:t xml:space="preserve">В отчетном периоде проведено </w:t>
            </w:r>
            <w:r w:rsidR="002D466E">
              <w:rPr>
                <w:b/>
              </w:rPr>
              <w:t>6</w:t>
            </w:r>
            <w:r>
              <w:t xml:space="preserve"> оперативных совещаний</w:t>
            </w:r>
            <w:r w:rsidR="002D466E">
              <w:t xml:space="preserve">, где обсуждались </w:t>
            </w:r>
            <w:r>
              <w:t xml:space="preserve">вышеуказанные темы, </w:t>
            </w:r>
            <w:r w:rsidRPr="00486D99">
              <w:rPr>
                <w:b/>
              </w:rPr>
              <w:t>1</w:t>
            </w:r>
            <w:r>
              <w:rPr>
                <w:b/>
              </w:rPr>
              <w:t xml:space="preserve"> </w:t>
            </w:r>
            <w:r>
              <w:t>совещание</w:t>
            </w:r>
            <w:r w:rsidR="00242A2A">
              <w:t xml:space="preserve"> было </w:t>
            </w:r>
            <w:r w:rsidR="002D466E">
              <w:t>посвящено теме</w:t>
            </w:r>
            <w:r w:rsidR="00242A2A">
              <w:t xml:space="preserve">: </w:t>
            </w:r>
            <w:r w:rsidR="00242A2A" w:rsidRPr="00242A2A">
              <w:t>«</w:t>
            </w:r>
            <w:r w:rsidRPr="00242A2A">
              <w:t>Международный день борьбы с коррупцией</w:t>
            </w:r>
            <w:r w:rsidR="00242A2A" w:rsidRPr="00242A2A">
              <w:t>»</w:t>
            </w:r>
          </w:p>
        </w:tc>
      </w:tr>
      <w:tr w:rsidR="002F4CAA" w:rsidRPr="00124665" w:rsidTr="00E25694">
        <w:trPr>
          <w:jc w:val="center"/>
        </w:trPr>
        <w:tc>
          <w:tcPr>
            <w:tcW w:w="704" w:type="dxa"/>
          </w:tcPr>
          <w:p w:rsidR="002F4CAA" w:rsidRPr="00DB74CD" w:rsidRDefault="00D10F3F" w:rsidP="002F4CAA">
            <w:pPr>
              <w:shd w:val="clear" w:color="auto" w:fill="FFFFFF" w:themeFill="background1"/>
              <w:jc w:val="center"/>
            </w:pPr>
            <w:r>
              <w:lastRenderedPageBreak/>
              <w:t>2.</w:t>
            </w:r>
            <w:r w:rsidR="002F4CAA">
              <w:t>3.</w:t>
            </w:r>
          </w:p>
        </w:tc>
        <w:tc>
          <w:tcPr>
            <w:tcW w:w="6184" w:type="dxa"/>
          </w:tcPr>
          <w:p w:rsidR="002F4CAA" w:rsidRDefault="00604F70" w:rsidP="00604F70">
            <w:pPr>
              <w:shd w:val="clear" w:color="auto" w:fill="FFFFFF" w:themeFill="background1"/>
              <w:autoSpaceDE w:val="0"/>
              <w:autoSpaceDN w:val="0"/>
              <w:adjustRightInd w:val="0"/>
              <w:jc w:val="both"/>
            </w:pPr>
            <w:r>
              <w:t xml:space="preserve">1. </w:t>
            </w:r>
            <w:r w:rsidR="002F4CAA" w:rsidRPr="00DB74CD">
              <w:t xml:space="preserve">Обеспечение прохождения повышения квалификации государственными служащими </w:t>
            </w:r>
            <w:r w:rsidR="004323AC">
              <w:t>Карельского</w:t>
            </w:r>
            <w:r>
              <w:t xml:space="preserve"> У</w:t>
            </w:r>
            <w:r w:rsidR="002F4CAA" w:rsidRPr="00DB74CD">
              <w:t>ФАС России, в должностные обязанности которых входит участие в противодействии коррупции</w:t>
            </w:r>
            <w:r>
              <w:t xml:space="preserve"> (п.39 подп. «а» </w:t>
            </w:r>
            <w:proofErr w:type="spellStart"/>
            <w:r>
              <w:t>Нацплана</w:t>
            </w:r>
            <w:proofErr w:type="spellEnd"/>
            <w:r>
              <w:t>).</w:t>
            </w:r>
          </w:p>
          <w:p w:rsidR="00604F70" w:rsidRDefault="00604F70" w:rsidP="00604F70">
            <w:pPr>
              <w:autoSpaceDE w:val="0"/>
              <w:autoSpaceDN w:val="0"/>
              <w:adjustRightInd w:val="0"/>
              <w:jc w:val="both"/>
            </w:pPr>
            <w:r>
              <w:t>2. Обеспечение обучения государственных гражданских</w:t>
            </w:r>
          </w:p>
          <w:p w:rsidR="00604F70" w:rsidRDefault="00604F70" w:rsidP="00604F70">
            <w:pPr>
              <w:autoSpaceDE w:val="0"/>
              <w:autoSpaceDN w:val="0"/>
              <w:adjustRightInd w:val="0"/>
              <w:jc w:val="both"/>
            </w:pPr>
            <w:r>
              <w:t>служащих, впервые поступивших на государственную</w:t>
            </w:r>
          </w:p>
          <w:p w:rsidR="00604F70" w:rsidRDefault="00604F70" w:rsidP="00604F70">
            <w:pPr>
              <w:autoSpaceDE w:val="0"/>
              <w:autoSpaceDN w:val="0"/>
              <w:adjustRightInd w:val="0"/>
              <w:jc w:val="both"/>
            </w:pPr>
            <w:r>
              <w:t>службу, замещающих должности, связанные с соблюдением антикоррупционных стандартов, в мероприятиях по профессиональному развитию в об</w:t>
            </w:r>
            <w:r w:rsidR="004323AC">
              <w:t>ласти противодействия коррупции</w:t>
            </w:r>
          </w:p>
          <w:p w:rsidR="00604F70" w:rsidRDefault="00604F70" w:rsidP="00604F70">
            <w:pPr>
              <w:autoSpaceDE w:val="0"/>
              <w:autoSpaceDN w:val="0"/>
              <w:adjustRightInd w:val="0"/>
              <w:jc w:val="both"/>
            </w:pPr>
            <w:r>
              <w:t xml:space="preserve">(п.39 подп. </w:t>
            </w:r>
            <w:r>
              <w:rPr>
                <w:i/>
                <w:iCs/>
              </w:rPr>
              <w:t xml:space="preserve">«б» </w:t>
            </w:r>
            <w:proofErr w:type="spellStart"/>
            <w:r>
              <w:t>Нацплана</w:t>
            </w:r>
            <w:proofErr w:type="spellEnd"/>
            <w:r>
              <w:t>).</w:t>
            </w:r>
          </w:p>
          <w:p w:rsidR="00604F70" w:rsidRDefault="00604F70" w:rsidP="00604F70">
            <w:pPr>
              <w:autoSpaceDE w:val="0"/>
              <w:autoSpaceDN w:val="0"/>
              <w:adjustRightInd w:val="0"/>
              <w:jc w:val="both"/>
            </w:pPr>
            <w:r>
              <w:t xml:space="preserve">3. Обеспечение участия государственных служащих </w:t>
            </w:r>
            <w:r w:rsidR="004323AC">
              <w:t>Карельского</w:t>
            </w:r>
            <w: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2F4CAA" w:rsidRPr="00DB74CD" w:rsidRDefault="00604F70" w:rsidP="00604F70">
            <w:pPr>
              <w:shd w:val="clear" w:color="auto" w:fill="FFFFFF" w:themeFill="background1"/>
              <w:autoSpaceDE w:val="0"/>
              <w:autoSpaceDN w:val="0"/>
              <w:adjustRightInd w:val="0"/>
              <w:jc w:val="both"/>
              <w:rPr>
                <w:i/>
              </w:rPr>
            </w:pPr>
            <w:r>
              <w:lastRenderedPageBreak/>
              <w:t xml:space="preserve">(п.39 подп. «в» </w:t>
            </w:r>
            <w:proofErr w:type="spellStart"/>
            <w:r>
              <w:t>Нацплана</w:t>
            </w:r>
            <w:proofErr w:type="spellEnd"/>
            <w:r>
              <w:t>).</w:t>
            </w:r>
          </w:p>
        </w:tc>
        <w:tc>
          <w:tcPr>
            <w:tcW w:w="2321" w:type="dxa"/>
          </w:tcPr>
          <w:p w:rsidR="002F4CAA" w:rsidRPr="00DB74CD" w:rsidRDefault="00604F70" w:rsidP="002F4CAA">
            <w:pPr>
              <w:shd w:val="clear" w:color="auto" w:fill="FFFFFF" w:themeFill="background1"/>
              <w:jc w:val="center"/>
            </w:pPr>
            <w:r>
              <w:lastRenderedPageBreak/>
              <w:t>Руководитель  управления</w:t>
            </w:r>
          </w:p>
        </w:tc>
        <w:tc>
          <w:tcPr>
            <w:tcW w:w="1701" w:type="dxa"/>
          </w:tcPr>
          <w:p w:rsidR="00604F70" w:rsidRDefault="00604F70" w:rsidP="00604F70">
            <w:pPr>
              <w:shd w:val="clear" w:color="auto" w:fill="FFFFFF" w:themeFill="background1"/>
              <w:jc w:val="center"/>
            </w:pPr>
            <w:r>
              <w:t>Ежегодно</w:t>
            </w: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4323AC" w:rsidRDefault="004323AC" w:rsidP="00604F70">
            <w:pPr>
              <w:shd w:val="clear" w:color="auto" w:fill="FFFFFF" w:themeFill="background1"/>
              <w:jc w:val="center"/>
            </w:pPr>
          </w:p>
          <w:p w:rsidR="00604F70" w:rsidRPr="00604F70" w:rsidRDefault="00604F70" w:rsidP="00604F70">
            <w:pPr>
              <w:shd w:val="clear" w:color="auto" w:fill="FFFFFF" w:themeFill="background1"/>
              <w:jc w:val="center"/>
            </w:pPr>
          </w:p>
        </w:tc>
        <w:tc>
          <w:tcPr>
            <w:tcW w:w="4678" w:type="dxa"/>
          </w:tcPr>
          <w:p w:rsidR="009F79A1" w:rsidRDefault="00FD4D2C" w:rsidP="009F79A1">
            <w:pPr>
              <w:autoSpaceDE w:val="0"/>
              <w:autoSpaceDN w:val="0"/>
              <w:adjustRightInd w:val="0"/>
              <w:jc w:val="both"/>
            </w:pPr>
            <w:r>
              <w:t xml:space="preserve">1. </w:t>
            </w:r>
            <w:r w:rsidR="002D466E">
              <w:t>В</w:t>
            </w:r>
            <w:r w:rsidRPr="007A7213">
              <w:t xml:space="preserve"> 202</w:t>
            </w:r>
            <w:r w:rsidR="002D466E">
              <w:t>2</w:t>
            </w:r>
            <w:r w:rsidRPr="007A7213">
              <w:t xml:space="preserve"> год</w:t>
            </w:r>
            <w:r w:rsidR="002D466E">
              <w:t>у</w:t>
            </w:r>
            <w:r w:rsidRPr="007A7213">
              <w:t xml:space="preserve"> </w:t>
            </w:r>
            <w:r w:rsidR="009F79A1" w:rsidRPr="00430029">
              <w:rPr>
                <w:b/>
              </w:rPr>
              <w:t>1</w:t>
            </w:r>
            <w:r w:rsidR="009F79A1">
              <w:t xml:space="preserve"> </w:t>
            </w:r>
            <w:r w:rsidRPr="007A7213">
              <w:t xml:space="preserve">специалист, в должностные обязанности которого входит участие в противодействии коррупции, </w:t>
            </w:r>
            <w:r w:rsidR="009F79A1">
              <w:t xml:space="preserve">прошел повышение квалификации </w:t>
            </w:r>
            <w:r w:rsidR="009F79A1">
              <w:t>в области противодействия коррупции</w:t>
            </w:r>
            <w:r w:rsidR="009F79A1">
              <w:t>.</w:t>
            </w:r>
          </w:p>
          <w:p w:rsidR="009F79A1" w:rsidRDefault="009F79A1" w:rsidP="00F87289">
            <w:pPr>
              <w:autoSpaceDE w:val="0"/>
              <w:autoSpaceDN w:val="0"/>
              <w:adjustRightInd w:val="0"/>
              <w:jc w:val="both"/>
            </w:pPr>
          </w:p>
          <w:p w:rsidR="009F79A1" w:rsidRDefault="009F79A1" w:rsidP="00F87289">
            <w:pPr>
              <w:autoSpaceDE w:val="0"/>
              <w:autoSpaceDN w:val="0"/>
              <w:adjustRightInd w:val="0"/>
              <w:jc w:val="both"/>
            </w:pPr>
            <w:r>
              <w:t xml:space="preserve">2. </w:t>
            </w:r>
            <w:r w:rsidR="00430029">
              <w:t>В отчетном периоде</w:t>
            </w:r>
            <w:r>
              <w:t xml:space="preserve"> проведен </w:t>
            </w:r>
            <w:r>
              <w:rPr>
                <w:color w:val="000000" w:themeColor="text1"/>
              </w:rPr>
              <w:t>семинар с вновь принятым государственным гражданским</w:t>
            </w:r>
            <w:r w:rsidRPr="00ED317E">
              <w:rPr>
                <w:color w:val="000000" w:themeColor="text1"/>
              </w:rPr>
              <w:t xml:space="preserve"> служащим</w:t>
            </w:r>
            <w:r>
              <w:rPr>
                <w:color w:val="000000" w:themeColor="text1"/>
              </w:rPr>
              <w:t xml:space="preserve"> (</w:t>
            </w:r>
            <w:r w:rsidRPr="00430029">
              <w:rPr>
                <w:b/>
                <w:color w:val="000000" w:themeColor="text1"/>
              </w:rPr>
              <w:t>1</w:t>
            </w:r>
            <w:r>
              <w:rPr>
                <w:color w:val="000000" w:themeColor="text1"/>
              </w:rPr>
              <w:t xml:space="preserve">), которому были </w:t>
            </w:r>
            <w:r>
              <w:t>дов</w:t>
            </w:r>
            <w:r>
              <w:t>едены</w:t>
            </w:r>
            <w:r>
              <w:t xml:space="preserve"> положения антикоррупционного законодательства</w:t>
            </w:r>
            <w:r>
              <w:t>.</w:t>
            </w:r>
          </w:p>
          <w:p w:rsidR="009F79A1" w:rsidRDefault="009F79A1" w:rsidP="00F87289">
            <w:pPr>
              <w:autoSpaceDE w:val="0"/>
              <w:autoSpaceDN w:val="0"/>
              <w:adjustRightInd w:val="0"/>
              <w:jc w:val="both"/>
            </w:pPr>
          </w:p>
          <w:p w:rsidR="009F79A1" w:rsidRDefault="009F79A1" w:rsidP="009F79A1">
            <w:pPr>
              <w:autoSpaceDE w:val="0"/>
              <w:autoSpaceDN w:val="0"/>
              <w:adjustRightInd w:val="0"/>
              <w:jc w:val="both"/>
            </w:pPr>
            <w:r>
              <w:t>3</w:t>
            </w:r>
            <w:r w:rsidR="00FD4D2C">
              <w:t xml:space="preserve">. </w:t>
            </w:r>
            <w:r>
              <w:t>Г</w:t>
            </w:r>
            <w:r>
              <w:t>осударственны</w:t>
            </w:r>
            <w:r>
              <w:t>е</w:t>
            </w:r>
            <w:r>
              <w:t xml:space="preserve"> служащи</w:t>
            </w:r>
            <w:r>
              <w:t>е</w:t>
            </w:r>
            <w:r>
              <w:t xml:space="preserve"> Карельского УФАС России, в должностные обязанности которых входит участие в проведении закупок товаров, работ, услуг для обеспечения государственных нужд</w:t>
            </w:r>
            <w:r>
              <w:t xml:space="preserve"> (</w:t>
            </w:r>
            <w:r w:rsidRPr="00430029">
              <w:rPr>
                <w:b/>
              </w:rPr>
              <w:t>2</w:t>
            </w:r>
            <w:r>
              <w:t xml:space="preserve"> специалиста)</w:t>
            </w:r>
            <w:r>
              <w:t xml:space="preserve">, </w:t>
            </w:r>
            <w:r>
              <w:t>прошли</w:t>
            </w:r>
            <w:r w:rsidRPr="007A7213">
              <w:t xml:space="preserve"> повышение квалификации</w:t>
            </w:r>
            <w:r>
              <w:t xml:space="preserve"> </w:t>
            </w:r>
            <w:r>
              <w:t xml:space="preserve">в области противодействия коррупции. </w:t>
            </w:r>
          </w:p>
          <w:p w:rsidR="00FD4D2C" w:rsidRPr="00DB74CD" w:rsidRDefault="00FD4D2C" w:rsidP="009F79A1">
            <w:pPr>
              <w:autoSpaceDE w:val="0"/>
              <w:autoSpaceDN w:val="0"/>
              <w:adjustRightInd w:val="0"/>
              <w:jc w:val="both"/>
            </w:pPr>
          </w:p>
        </w:tc>
      </w:tr>
      <w:tr w:rsidR="002F4CAA" w:rsidRPr="00DB74CD" w:rsidTr="00AE766B">
        <w:trPr>
          <w:jc w:val="center"/>
        </w:trPr>
        <w:tc>
          <w:tcPr>
            <w:tcW w:w="704" w:type="dxa"/>
          </w:tcPr>
          <w:p w:rsidR="002F4CAA" w:rsidRPr="00DB74CD" w:rsidRDefault="0091294B" w:rsidP="002F4CAA">
            <w:pPr>
              <w:shd w:val="clear" w:color="auto" w:fill="FFFFFF" w:themeFill="background1"/>
              <w:jc w:val="center"/>
            </w:pPr>
            <w:r>
              <w:rPr>
                <w:b/>
              </w:rPr>
              <w:lastRenderedPageBreak/>
              <w:t>3</w:t>
            </w:r>
            <w:r w:rsidR="002F4CAA" w:rsidRPr="00DB74CD">
              <w:rPr>
                <w:b/>
              </w:rPr>
              <w:t>.</w:t>
            </w:r>
          </w:p>
        </w:tc>
        <w:tc>
          <w:tcPr>
            <w:tcW w:w="14884" w:type="dxa"/>
            <w:gridSpan w:val="4"/>
          </w:tcPr>
          <w:p w:rsidR="002F4CAA" w:rsidRPr="00DB74CD" w:rsidRDefault="002F4CAA" w:rsidP="004323AC">
            <w:pPr>
              <w:shd w:val="clear" w:color="auto" w:fill="FFFFFF" w:themeFill="background1"/>
              <w:jc w:val="center"/>
              <w:rPr>
                <w:b/>
              </w:rPr>
            </w:pPr>
            <w:r w:rsidRPr="00DB74CD">
              <w:rPr>
                <w:b/>
              </w:rPr>
              <w:t xml:space="preserve">Взаимодействие </w:t>
            </w:r>
            <w:r w:rsidR="004323AC">
              <w:rPr>
                <w:b/>
              </w:rPr>
              <w:t>Карельского</w:t>
            </w:r>
            <w:r>
              <w:rPr>
                <w:b/>
              </w:rPr>
              <w:t xml:space="preserve">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323AC">
              <w:rPr>
                <w:b/>
              </w:rPr>
              <w:t>Карельского</w:t>
            </w:r>
            <w:r>
              <w:rPr>
                <w:b/>
              </w:rPr>
              <w:t xml:space="preserve"> У</w:t>
            </w:r>
            <w:r w:rsidRPr="00DB74CD">
              <w:rPr>
                <w:b/>
              </w:rPr>
              <w:t>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t>3</w:t>
            </w:r>
            <w:r w:rsidR="002F4CAA" w:rsidRPr="00DB74CD">
              <w:t>.1.</w:t>
            </w:r>
          </w:p>
        </w:tc>
        <w:tc>
          <w:tcPr>
            <w:tcW w:w="6184" w:type="dxa"/>
          </w:tcPr>
          <w:p w:rsidR="002F4CAA" w:rsidRPr="00DB74CD" w:rsidRDefault="002F4CAA" w:rsidP="004323AC">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4323AC">
              <w:t>Карельского</w:t>
            </w:r>
            <w:r>
              <w:t xml:space="preserve"> У</w:t>
            </w:r>
            <w:r w:rsidRPr="00DB74CD">
              <w:t>ФАС России</w:t>
            </w:r>
            <w:r>
              <w:t xml:space="preserve"> в сети Интернет </w:t>
            </w:r>
            <w:r w:rsidRPr="00DB74CD">
              <w:t xml:space="preserve">информации об антикоррупционной деятельности </w:t>
            </w:r>
            <w:r w:rsidR="004323AC">
              <w:t>Карельского</w:t>
            </w:r>
            <w:r>
              <w:t xml:space="preserve"> УФАС России,</w:t>
            </w:r>
            <w:r w:rsidRPr="00DB74CD">
              <w:t xml:space="preserve"> ведение специализированного подраздела «Противодействие коррупции»</w:t>
            </w:r>
          </w:p>
        </w:tc>
        <w:tc>
          <w:tcPr>
            <w:tcW w:w="2321" w:type="dxa"/>
          </w:tcPr>
          <w:p w:rsidR="002F4CAA" w:rsidRPr="00DB74CD" w:rsidRDefault="002F4CAA" w:rsidP="0091294B">
            <w:pPr>
              <w:shd w:val="clear" w:color="auto" w:fill="FFFFFF" w:themeFill="background1"/>
              <w:jc w:val="center"/>
            </w:pPr>
            <w:r>
              <w:t>Должностное лицо</w:t>
            </w:r>
            <w:r w:rsidR="004323AC">
              <w:t>,</w:t>
            </w:r>
            <w:r>
              <w:t xml:space="preserve"> ответственное за профилактику коррупционных правонарушений </w:t>
            </w:r>
          </w:p>
        </w:tc>
        <w:tc>
          <w:tcPr>
            <w:tcW w:w="1701" w:type="dxa"/>
          </w:tcPr>
          <w:p w:rsidR="0091294B" w:rsidRDefault="0091294B" w:rsidP="0091294B">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F87289" w:rsidRDefault="00F87289" w:rsidP="002F4CAA">
            <w:pPr>
              <w:shd w:val="clear" w:color="auto" w:fill="FFFFFF" w:themeFill="background1"/>
              <w:jc w:val="both"/>
            </w:pPr>
            <w:r w:rsidRPr="009B14CF">
              <w:t xml:space="preserve">На сайте </w:t>
            </w:r>
            <w:r>
              <w:t>Управления</w:t>
            </w:r>
            <w:r w:rsidRPr="009B14CF">
              <w:t xml:space="preserve"> </w:t>
            </w:r>
            <w:r w:rsidR="002B3C04">
              <w:t>функционирует</w:t>
            </w:r>
            <w:r w:rsidRPr="009B14CF">
              <w:t xml:space="preserve"> </w:t>
            </w:r>
            <w:r>
              <w:t>специальный под</w:t>
            </w:r>
            <w:r w:rsidRPr="009B14CF">
              <w:t>раздел «Противодействие коррупции», информация постоянно актуализируется</w:t>
            </w:r>
            <w:r>
              <w:t>.</w:t>
            </w:r>
            <w:r w:rsidRPr="00DB74CD">
              <w:t xml:space="preserve"> </w:t>
            </w:r>
          </w:p>
          <w:p w:rsidR="002F4CAA" w:rsidRDefault="00F87289" w:rsidP="002F4CAA">
            <w:pPr>
              <w:shd w:val="clear" w:color="auto" w:fill="FFFFFF" w:themeFill="background1"/>
              <w:jc w:val="both"/>
            </w:pPr>
            <w:r>
              <w:t>В</w:t>
            </w:r>
            <w:r w:rsidR="002F4CAA" w:rsidRPr="00DB74CD">
              <w:t xml:space="preserve"> указанном разделе </w:t>
            </w:r>
            <w:r>
              <w:t xml:space="preserve">размещается </w:t>
            </w:r>
            <w:r w:rsidR="002F4CAA" w:rsidRPr="00DB74CD">
              <w:t>информаци</w:t>
            </w:r>
            <w:r>
              <w:t>я</w:t>
            </w:r>
            <w:r w:rsidR="002F4CAA">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4323AC">
              <w:t>.</w:t>
            </w:r>
          </w:p>
          <w:p w:rsidR="002F4CAA" w:rsidRPr="00DB74CD" w:rsidRDefault="00F87289" w:rsidP="00F87289">
            <w:pPr>
              <w:shd w:val="clear" w:color="auto" w:fill="FFFFFF" w:themeFill="background1"/>
              <w:jc w:val="both"/>
            </w:pPr>
            <w:r>
              <w:t>И</w:t>
            </w:r>
            <w:r w:rsidR="0091294B">
              <w:t>нформаци</w:t>
            </w:r>
            <w:r>
              <w:t>я</w:t>
            </w:r>
            <w:r w:rsidR="0091294B">
              <w:t xml:space="preserve"> о работе по профилактике коррупционных правонарушений в </w:t>
            </w:r>
            <w:r w:rsidR="004323AC">
              <w:t>Карельском</w:t>
            </w:r>
            <w:r w:rsidR="0091294B">
              <w:t xml:space="preserve"> УФАС России</w:t>
            </w:r>
            <w:r>
              <w:t xml:space="preserve"> находится в открытом доступе, постоянно актуализируется</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t>3.2</w:t>
            </w:r>
            <w:r w:rsidR="002F4CAA" w:rsidRPr="00DB74CD">
              <w:t>.</w:t>
            </w:r>
          </w:p>
        </w:tc>
        <w:tc>
          <w:tcPr>
            <w:tcW w:w="6184" w:type="dxa"/>
          </w:tcPr>
          <w:p w:rsidR="002F4CAA" w:rsidRPr="00DB74CD" w:rsidRDefault="002F4CAA" w:rsidP="002F4CAA">
            <w:pPr>
              <w:shd w:val="clear" w:color="auto" w:fill="FFFFFF" w:themeFill="background1"/>
              <w:autoSpaceDE w:val="0"/>
              <w:autoSpaceDN w:val="0"/>
              <w:adjustRightInd w:val="0"/>
              <w:jc w:val="both"/>
            </w:pPr>
            <w:r w:rsidRPr="00DB74CD">
              <w:t xml:space="preserve">Обеспечение эффективного взаимодействия </w:t>
            </w:r>
            <w:r w:rsidR="00F606A6">
              <w:t>Карельского</w:t>
            </w:r>
            <w:r>
              <w:t xml:space="preserve">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w:t>
            </w:r>
            <w:r w:rsidR="00F606A6">
              <w:t>те по противодействию коррупции</w:t>
            </w:r>
          </w:p>
          <w:p w:rsidR="002F4CAA" w:rsidRPr="00DB74CD" w:rsidRDefault="002F4CAA" w:rsidP="002F4CAA">
            <w:pPr>
              <w:shd w:val="clear" w:color="auto" w:fill="FFFFFF" w:themeFill="background1"/>
              <w:autoSpaceDE w:val="0"/>
              <w:autoSpaceDN w:val="0"/>
              <w:adjustRightInd w:val="0"/>
              <w:jc w:val="both"/>
              <w:rPr>
                <w:b/>
                <w:i/>
              </w:rPr>
            </w:pPr>
          </w:p>
        </w:tc>
        <w:tc>
          <w:tcPr>
            <w:tcW w:w="2321" w:type="dxa"/>
          </w:tcPr>
          <w:p w:rsidR="002F4CAA" w:rsidRPr="00DB74CD" w:rsidRDefault="00F606A6" w:rsidP="00461863">
            <w:pPr>
              <w:shd w:val="clear" w:color="auto" w:fill="FFFFFF" w:themeFill="background1"/>
              <w:jc w:val="center"/>
              <w:rPr>
                <w:i/>
              </w:rP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pPr>
            <w:r>
              <w:t>В течение всего периода</w:t>
            </w:r>
          </w:p>
          <w:p w:rsidR="0091294B" w:rsidRDefault="0091294B" w:rsidP="002F4CAA">
            <w:pPr>
              <w:shd w:val="clear" w:color="auto" w:fill="FFFFFF" w:themeFill="background1"/>
            </w:pPr>
            <w:r>
              <w:t>2021-2024 гг.</w:t>
            </w:r>
          </w:p>
          <w:p w:rsidR="002F4CAA" w:rsidRDefault="002F4CAA" w:rsidP="002F4CAA">
            <w:pPr>
              <w:shd w:val="clear" w:color="auto" w:fill="FFFFFF" w:themeFill="background1"/>
            </w:pPr>
          </w:p>
          <w:p w:rsidR="002F4CAA" w:rsidRDefault="002F4CAA" w:rsidP="002F4CAA">
            <w:pPr>
              <w:shd w:val="clear" w:color="auto" w:fill="FFFFFF" w:themeFill="background1"/>
            </w:pPr>
          </w:p>
          <w:p w:rsidR="002F4CAA" w:rsidRPr="00063DCA" w:rsidRDefault="002F4CAA" w:rsidP="002F4CAA">
            <w:pPr>
              <w:shd w:val="clear" w:color="auto" w:fill="FFFFFF" w:themeFill="background1"/>
            </w:pPr>
          </w:p>
        </w:tc>
        <w:tc>
          <w:tcPr>
            <w:tcW w:w="4678" w:type="dxa"/>
          </w:tcPr>
          <w:p w:rsidR="00F87289" w:rsidRDefault="00F87289" w:rsidP="00F87289">
            <w:pPr>
              <w:shd w:val="clear" w:color="auto" w:fill="FFFFFF" w:themeFill="background1"/>
              <w:jc w:val="both"/>
            </w:pPr>
            <w:r>
              <w:t>Представители Управления активно принимают участие в совещаниях, конференциях, семинарах, заседаниях рабочих групп по вопросам противодействия коррупции.</w:t>
            </w:r>
          </w:p>
          <w:p w:rsidR="00F87289" w:rsidRPr="006804A9" w:rsidRDefault="00F87289" w:rsidP="00F87289">
            <w:pPr>
              <w:jc w:val="both"/>
            </w:pPr>
            <w:r w:rsidRPr="006804A9">
              <w:t>В отчетном периоде участие в:</w:t>
            </w:r>
          </w:p>
          <w:p w:rsidR="00F87289" w:rsidRPr="006804A9" w:rsidRDefault="00430029" w:rsidP="00F87289">
            <w:pPr>
              <w:jc w:val="both"/>
            </w:pPr>
            <w:r>
              <w:t>- заседаниях</w:t>
            </w:r>
            <w:r w:rsidR="00F87289" w:rsidRPr="006804A9">
              <w:t xml:space="preserve"> Комиссии по противодействию коррупции </w:t>
            </w:r>
            <w:r w:rsidR="009F79A1">
              <w:t>при</w:t>
            </w:r>
            <w:r w:rsidR="00F87289" w:rsidRPr="006804A9">
              <w:t xml:space="preserve"> Правительстве Республики Карелия;</w:t>
            </w:r>
          </w:p>
          <w:p w:rsidR="00F87289" w:rsidRDefault="00430029" w:rsidP="00F87289">
            <w:pPr>
              <w:shd w:val="clear" w:color="auto" w:fill="FFFFFF" w:themeFill="background1"/>
              <w:jc w:val="both"/>
            </w:pPr>
            <w:r>
              <w:lastRenderedPageBreak/>
              <w:t>- заседаниях</w:t>
            </w:r>
            <w:r w:rsidR="00F87289">
              <w:t xml:space="preserve"> межведомственной рабочей групп</w:t>
            </w:r>
            <w:r>
              <w:t>ы</w:t>
            </w:r>
            <w:r w:rsidR="00F87289">
              <w:t xml:space="preserve"> по </w:t>
            </w:r>
            <w:r>
              <w:t>координации деятельности в сфере борьбы</w:t>
            </w:r>
            <w:r w:rsidR="00F87289">
              <w:t xml:space="preserve"> с коррупцией </w:t>
            </w:r>
            <w:r w:rsidR="009F79A1">
              <w:t>при</w:t>
            </w:r>
            <w:r w:rsidR="00F87289">
              <w:t xml:space="preserve"> Прокуратуре Республики Карелия;</w:t>
            </w:r>
          </w:p>
          <w:p w:rsidR="00430029" w:rsidRDefault="00430029" w:rsidP="00F87289">
            <w:pPr>
              <w:shd w:val="clear" w:color="auto" w:fill="FFFFFF" w:themeFill="background1"/>
              <w:jc w:val="both"/>
            </w:pPr>
            <w:r>
              <w:t>- заседаниях Комиссии по координации работы по противодействию коррупции в Республике Карелия</w:t>
            </w:r>
            <w:r w:rsidR="00F1779A">
              <w:t>.</w:t>
            </w:r>
            <w:bookmarkStart w:id="0" w:name="_GoBack"/>
            <w:bookmarkEnd w:id="0"/>
          </w:p>
          <w:p w:rsidR="002F4CAA" w:rsidRPr="00DB74CD" w:rsidRDefault="00F87289" w:rsidP="009F79A1">
            <w:pPr>
              <w:shd w:val="clear" w:color="auto" w:fill="FFFFFF" w:themeFill="background1"/>
              <w:jc w:val="both"/>
              <w:rPr>
                <w:bCs/>
              </w:rPr>
            </w:pPr>
            <w:r>
              <w:t>Вопросы противодействия коррупции освещены на Публичных обсуждениях правоприменительной практики Карельского УФАС России</w:t>
            </w:r>
            <w:r w:rsidR="004043F1">
              <w:t xml:space="preserve"> (</w:t>
            </w:r>
            <w:r w:rsidR="004043F1" w:rsidRPr="007933F0">
              <w:rPr>
                <w:b/>
              </w:rPr>
              <w:t>1</w:t>
            </w:r>
            <w:r w:rsidR="004043F1">
              <w:t>), на заседаниях Общественного совета при Управлении (</w:t>
            </w:r>
            <w:r w:rsidR="009F79A1">
              <w:rPr>
                <w:b/>
              </w:rPr>
              <w:t>4</w:t>
            </w:r>
            <w:r w:rsidR="004043F1">
              <w:t>).</w:t>
            </w: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lastRenderedPageBreak/>
              <w:t>3.3</w:t>
            </w:r>
            <w:r w:rsidR="002F4CAA" w:rsidRPr="00DB74CD">
              <w:t>.</w:t>
            </w:r>
          </w:p>
        </w:tc>
        <w:tc>
          <w:tcPr>
            <w:tcW w:w="6184" w:type="dxa"/>
          </w:tcPr>
          <w:p w:rsidR="002F4CAA" w:rsidRPr="00DB74CD" w:rsidRDefault="002F4CAA" w:rsidP="00F606A6">
            <w:pPr>
              <w:shd w:val="clear" w:color="auto" w:fill="FFFFFF" w:themeFill="background1"/>
              <w:autoSpaceDE w:val="0"/>
              <w:autoSpaceDN w:val="0"/>
              <w:adjustRightInd w:val="0"/>
              <w:jc w:val="both"/>
            </w:pPr>
            <w:r w:rsidRPr="00DB74CD">
              <w:t xml:space="preserve">Обеспечение эффективного взаимодействия </w:t>
            </w:r>
            <w:r w:rsidR="00F606A6">
              <w:t>Карельского</w:t>
            </w:r>
            <w:r>
              <w:t xml:space="preserve">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F606A6">
              <w:t>Карельским</w:t>
            </w:r>
            <w:r>
              <w:t xml:space="preserve"> У</w:t>
            </w:r>
            <w:r w:rsidRPr="00DB74CD">
              <w:t>ФАС России</w:t>
            </w:r>
          </w:p>
        </w:tc>
        <w:tc>
          <w:tcPr>
            <w:tcW w:w="2321" w:type="dxa"/>
          </w:tcPr>
          <w:p w:rsidR="002F4CAA" w:rsidRPr="00DB74CD" w:rsidRDefault="00F606A6" w:rsidP="002F4CAA">
            <w:pPr>
              <w:shd w:val="clear" w:color="auto" w:fill="FFFFFF" w:themeFill="background1"/>
              <w:ind w:left="-108"/>
              <w:jc w:val="center"/>
            </w:pPr>
            <w:r>
              <w:t>Должностное лицо,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rsidRPr="00DB74CD">
              <w:t>В течение всего периода</w:t>
            </w:r>
          </w:p>
          <w:p w:rsidR="00461863" w:rsidRDefault="00461863" w:rsidP="00461863">
            <w:pPr>
              <w:shd w:val="clear" w:color="auto" w:fill="FFFFFF" w:themeFill="background1"/>
            </w:pPr>
            <w:r>
              <w:t>2021-2024 гг.</w:t>
            </w:r>
          </w:p>
          <w:p w:rsidR="00461863" w:rsidRPr="00DB74CD" w:rsidRDefault="00461863" w:rsidP="002F4CAA">
            <w:pPr>
              <w:shd w:val="clear" w:color="auto" w:fill="FFFFFF" w:themeFill="background1"/>
              <w:jc w:val="center"/>
            </w:pPr>
          </w:p>
        </w:tc>
        <w:tc>
          <w:tcPr>
            <w:tcW w:w="4678" w:type="dxa"/>
          </w:tcPr>
          <w:p w:rsidR="00AA53EF" w:rsidRPr="007D3CB6" w:rsidRDefault="00AA53EF" w:rsidP="00AA53EF">
            <w:pPr>
              <w:shd w:val="clear" w:color="auto" w:fill="FFFFFF" w:themeFill="background1"/>
              <w:jc w:val="both"/>
            </w:pPr>
            <w:r w:rsidRPr="007D3CB6">
              <w:t xml:space="preserve">Мониторинг СМИ. Представление обзора публикаций СМИ руководителю </w:t>
            </w:r>
            <w:r>
              <w:t>У</w:t>
            </w:r>
            <w:r w:rsidRPr="007D3CB6">
              <w:t>правления.</w:t>
            </w:r>
          </w:p>
          <w:p w:rsidR="00AA53EF" w:rsidRPr="007D3CB6" w:rsidRDefault="00AA53EF" w:rsidP="00AA53EF">
            <w:pPr>
              <w:shd w:val="clear" w:color="auto" w:fill="FFFFFF" w:themeFill="background1"/>
              <w:jc w:val="both"/>
            </w:pPr>
            <w:r w:rsidRPr="007D3CB6">
              <w:t>В отчетном периоде Управлением своевременно представлялась СМИ установленная законодательством Российской Федерации информация.</w:t>
            </w:r>
          </w:p>
          <w:p w:rsidR="002F4CAA" w:rsidRPr="00DB74CD" w:rsidRDefault="00AA53EF" w:rsidP="00AA53EF">
            <w:pPr>
              <w:shd w:val="clear" w:color="auto" w:fill="FFFFFF" w:themeFill="background1"/>
              <w:jc w:val="both"/>
            </w:pPr>
            <w:r w:rsidRPr="007D3CB6">
              <w:t>Формат взаимодействия со СМИ: комментарии, интервью, съемки для ТВ, участие представителей Управления в пресс-конференциях</w:t>
            </w:r>
            <w:r w:rsidR="002B3C04">
              <w:t>, брифингах</w:t>
            </w: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4</w:t>
            </w:r>
            <w:r w:rsidR="002F4CAA">
              <w:t>.</w:t>
            </w:r>
          </w:p>
        </w:tc>
        <w:tc>
          <w:tcPr>
            <w:tcW w:w="6184" w:type="dxa"/>
          </w:tcPr>
          <w:p w:rsidR="002F4CAA" w:rsidRPr="00DB74CD" w:rsidRDefault="002F4CAA" w:rsidP="00F606A6">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F606A6">
              <w:t>Карельском</w:t>
            </w:r>
            <w:r w:rsidR="00C9646C">
              <w:t xml:space="preserve"> У</w:t>
            </w:r>
            <w:r w:rsidRPr="00DB74CD">
              <w:t>ФАС России и организация проверки таких фактов</w:t>
            </w:r>
          </w:p>
        </w:tc>
        <w:tc>
          <w:tcPr>
            <w:tcW w:w="2321" w:type="dxa"/>
          </w:tcPr>
          <w:p w:rsidR="002F4CAA" w:rsidRPr="00DB74CD" w:rsidRDefault="00F606A6" w:rsidP="002F4CAA">
            <w:pPr>
              <w:shd w:val="clear" w:color="auto" w:fill="FFFFFF" w:themeFill="background1"/>
              <w:jc w:val="center"/>
            </w:pPr>
            <w:r>
              <w:t>Должностное лицо, ответственное за профилактику коррупционных правонарушений</w:t>
            </w:r>
          </w:p>
        </w:tc>
        <w:tc>
          <w:tcPr>
            <w:tcW w:w="1701" w:type="dxa"/>
          </w:tcPr>
          <w:p w:rsidR="002F4CAA" w:rsidRPr="00DB74CD" w:rsidRDefault="002F4CAA" w:rsidP="002F4CAA">
            <w:pPr>
              <w:shd w:val="clear" w:color="auto" w:fill="FFFFFF" w:themeFill="background1"/>
              <w:jc w:val="center"/>
            </w:pPr>
            <w:r>
              <w:t>В</w:t>
            </w:r>
            <w:r w:rsidRPr="00DB74CD">
              <w:t xml:space="preserve"> течение всего периода</w:t>
            </w:r>
          </w:p>
          <w:p w:rsidR="00F606A6" w:rsidRDefault="00F606A6" w:rsidP="00F606A6">
            <w:pPr>
              <w:shd w:val="clear" w:color="auto" w:fill="FFFFFF" w:themeFill="background1"/>
            </w:pPr>
            <w:r>
              <w:t>2021-2024 гг.</w:t>
            </w: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2F4CAA" w:rsidRPr="00DB74CD" w:rsidRDefault="00876610" w:rsidP="00F606A6">
            <w:pPr>
              <w:shd w:val="clear" w:color="auto" w:fill="FFFFFF" w:themeFill="background1"/>
              <w:jc w:val="both"/>
            </w:pPr>
            <w:r w:rsidRPr="007D3CB6">
              <w:t xml:space="preserve">Карельским УФАС России постоянно проводится мониторинг публикаций в средствах массовой информации. Фактов </w:t>
            </w:r>
            <w:r w:rsidRPr="00DB74CD">
              <w:t xml:space="preserve">проявления коррупции в </w:t>
            </w:r>
            <w:r>
              <w:t>Карельском У</w:t>
            </w:r>
            <w:r w:rsidRPr="00DB74CD">
              <w:t>ФАС России</w:t>
            </w:r>
            <w:r w:rsidRPr="007D3CB6">
              <w:t xml:space="preserve"> не выявлено, проверок не проводилось</w:t>
            </w:r>
            <w:r>
              <w:t xml:space="preserve"> </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8A" w:rsidRDefault="00287A8A">
      <w:r>
        <w:separator/>
      </w:r>
    </w:p>
  </w:endnote>
  <w:endnote w:type="continuationSeparator" w:id="0">
    <w:p w:rsidR="00287A8A" w:rsidRDefault="002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8A" w:rsidRDefault="00287A8A">
      <w:r>
        <w:separator/>
      </w:r>
    </w:p>
  </w:footnote>
  <w:footnote w:type="continuationSeparator" w:id="0">
    <w:p w:rsidR="00287A8A" w:rsidRDefault="002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981823">
        <w:pPr>
          <w:pStyle w:val="a5"/>
          <w:jc w:val="center"/>
        </w:pPr>
        <w:r>
          <w:fldChar w:fldCharType="begin"/>
        </w:r>
        <w:r w:rsidR="0070192C">
          <w:instrText>PAGE   \* MERGEFORMAT</w:instrText>
        </w:r>
        <w:r>
          <w:fldChar w:fldCharType="separate"/>
        </w:r>
        <w:r w:rsidR="00F1779A">
          <w:rPr>
            <w:noProof/>
          </w:rPr>
          <w:t>11</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1797"/>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3501"/>
    <w:rsid w:val="000365C5"/>
    <w:rsid w:val="00037D14"/>
    <w:rsid w:val="00040AB1"/>
    <w:rsid w:val="000433F1"/>
    <w:rsid w:val="000439D0"/>
    <w:rsid w:val="000500AB"/>
    <w:rsid w:val="00050D15"/>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FEC"/>
    <w:rsid w:val="00075A9C"/>
    <w:rsid w:val="00077DC9"/>
    <w:rsid w:val="00080395"/>
    <w:rsid w:val="00080A1A"/>
    <w:rsid w:val="000837AE"/>
    <w:rsid w:val="00083B6E"/>
    <w:rsid w:val="00084238"/>
    <w:rsid w:val="0008474D"/>
    <w:rsid w:val="00085A25"/>
    <w:rsid w:val="000865CD"/>
    <w:rsid w:val="000908D3"/>
    <w:rsid w:val="000917A7"/>
    <w:rsid w:val="00091DF8"/>
    <w:rsid w:val="00093375"/>
    <w:rsid w:val="00095128"/>
    <w:rsid w:val="000A003D"/>
    <w:rsid w:val="000A0C40"/>
    <w:rsid w:val="000A0D1A"/>
    <w:rsid w:val="000A2475"/>
    <w:rsid w:val="000A2AE8"/>
    <w:rsid w:val="000A4665"/>
    <w:rsid w:val="000A4CC9"/>
    <w:rsid w:val="000B3918"/>
    <w:rsid w:val="000B494A"/>
    <w:rsid w:val="000B5723"/>
    <w:rsid w:val="000B58D7"/>
    <w:rsid w:val="000B617A"/>
    <w:rsid w:val="000B7EAD"/>
    <w:rsid w:val="000C0D98"/>
    <w:rsid w:val="000C1544"/>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749"/>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6CE1"/>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06"/>
    <w:rsid w:val="001A196E"/>
    <w:rsid w:val="001A4CA1"/>
    <w:rsid w:val="001A58B2"/>
    <w:rsid w:val="001B046D"/>
    <w:rsid w:val="001B158A"/>
    <w:rsid w:val="001B18DD"/>
    <w:rsid w:val="001B3BA3"/>
    <w:rsid w:val="001B452E"/>
    <w:rsid w:val="001B561A"/>
    <w:rsid w:val="001C1958"/>
    <w:rsid w:val="001C352E"/>
    <w:rsid w:val="001C7B63"/>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25AD"/>
    <w:rsid w:val="00224C39"/>
    <w:rsid w:val="002253D9"/>
    <w:rsid w:val="00225E0A"/>
    <w:rsid w:val="00230728"/>
    <w:rsid w:val="00231AB9"/>
    <w:rsid w:val="00233F06"/>
    <w:rsid w:val="0024201C"/>
    <w:rsid w:val="00242A2A"/>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5B64"/>
    <w:rsid w:val="00287A8A"/>
    <w:rsid w:val="0029419B"/>
    <w:rsid w:val="0029637E"/>
    <w:rsid w:val="002971B1"/>
    <w:rsid w:val="002A078D"/>
    <w:rsid w:val="002B0A04"/>
    <w:rsid w:val="002B111C"/>
    <w:rsid w:val="002B3C04"/>
    <w:rsid w:val="002B5821"/>
    <w:rsid w:val="002B79A7"/>
    <w:rsid w:val="002C0A7B"/>
    <w:rsid w:val="002C0FFC"/>
    <w:rsid w:val="002C124A"/>
    <w:rsid w:val="002C1AA7"/>
    <w:rsid w:val="002C24DB"/>
    <w:rsid w:val="002D0A4E"/>
    <w:rsid w:val="002D126E"/>
    <w:rsid w:val="002D16DC"/>
    <w:rsid w:val="002D312D"/>
    <w:rsid w:val="002D466E"/>
    <w:rsid w:val="002D5A62"/>
    <w:rsid w:val="002D5D39"/>
    <w:rsid w:val="002E2F92"/>
    <w:rsid w:val="002E414B"/>
    <w:rsid w:val="002E43D2"/>
    <w:rsid w:val="002E4F5B"/>
    <w:rsid w:val="002E528C"/>
    <w:rsid w:val="002E54A9"/>
    <w:rsid w:val="002E55DF"/>
    <w:rsid w:val="002F0BB9"/>
    <w:rsid w:val="002F2858"/>
    <w:rsid w:val="002F31AE"/>
    <w:rsid w:val="002F4CAA"/>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2580"/>
    <w:rsid w:val="003634E9"/>
    <w:rsid w:val="00366B74"/>
    <w:rsid w:val="00370685"/>
    <w:rsid w:val="003728C8"/>
    <w:rsid w:val="003729DD"/>
    <w:rsid w:val="00372F12"/>
    <w:rsid w:val="00373C3A"/>
    <w:rsid w:val="00375403"/>
    <w:rsid w:val="0037684C"/>
    <w:rsid w:val="00376BFF"/>
    <w:rsid w:val="0038047D"/>
    <w:rsid w:val="00380495"/>
    <w:rsid w:val="0038090B"/>
    <w:rsid w:val="00381806"/>
    <w:rsid w:val="00381E30"/>
    <w:rsid w:val="00383D90"/>
    <w:rsid w:val="00390407"/>
    <w:rsid w:val="00391A7E"/>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259B"/>
    <w:rsid w:val="003F68B9"/>
    <w:rsid w:val="003F68F4"/>
    <w:rsid w:val="003F6D51"/>
    <w:rsid w:val="003F6FD3"/>
    <w:rsid w:val="0040180A"/>
    <w:rsid w:val="004043F1"/>
    <w:rsid w:val="004043F3"/>
    <w:rsid w:val="00404E53"/>
    <w:rsid w:val="00405798"/>
    <w:rsid w:val="0040651F"/>
    <w:rsid w:val="00407130"/>
    <w:rsid w:val="00410FA5"/>
    <w:rsid w:val="0041472E"/>
    <w:rsid w:val="00415CD5"/>
    <w:rsid w:val="0041638F"/>
    <w:rsid w:val="0041670B"/>
    <w:rsid w:val="00420685"/>
    <w:rsid w:val="00420E2A"/>
    <w:rsid w:val="0042254E"/>
    <w:rsid w:val="00423713"/>
    <w:rsid w:val="00424DC7"/>
    <w:rsid w:val="00426550"/>
    <w:rsid w:val="00430029"/>
    <w:rsid w:val="0043122A"/>
    <w:rsid w:val="004323AC"/>
    <w:rsid w:val="00432BDC"/>
    <w:rsid w:val="00433AEF"/>
    <w:rsid w:val="00434E56"/>
    <w:rsid w:val="00436146"/>
    <w:rsid w:val="004363C6"/>
    <w:rsid w:val="00437655"/>
    <w:rsid w:val="00445788"/>
    <w:rsid w:val="00451E6A"/>
    <w:rsid w:val="00453B1C"/>
    <w:rsid w:val="00460130"/>
    <w:rsid w:val="00461863"/>
    <w:rsid w:val="0046265F"/>
    <w:rsid w:val="00471DDC"/>
    <w:rsid w:val="0047282A"/>
    <w:rsid w:val="00475990"/>
    <w:rsid w:val="00475BF6"/>
    <w:rsid w:val="00476239"/>
    <w:rsid w:val="00482816"/>
    <w:rsid w:val="00483F64"/>
    <w:rsid w:val="00485DA0"/>
    <w:rsid w:val="00486D99"/>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6AD"/>
    <w:rsid w:val="00554738"/>
    <w:rsid w:val="0055544F"/>
    <w:rsid w:val="0055692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043E"/>
    <w:rsid w:val="0059118E"/>
    <w:rsid w:val="005926C6"/>
    <w:rsid w:val="00594045"/>
    <w:rsid w:val="00594467"/>
    <w:rsid w:val="00596135"/>
    <w:rsid w:val="00596717"/>
    <w:rsid w:val="00596DD0"/>
    <w:rsid w:val="005A57DB"/>
    <w:rsid w:val="005A606A"/>
    <w:rsid w:val="005A6B61"/>
    <w:rsid w:val="005A6D46"/>
    <w:rsid w:val="005A7F54"/>
    <w:rsid w:val="005B0EBE"/>
    <w:rsid w:val="005B0FC7"/>
    <w:rsid w:val="005B1BAC"/>
    <w:rsid w:val="005B2F79"/>
    <w:rsid w:val="005B35E6"/>
    <w:rsid w:val="005B3A35"/>
    <w:rsid w:val="005B7212"/>
    <w:rsid w:val="005C0415"/>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4684"/>
    <w:rsid w:val="005F6199"/>
    <w:rsid w:val="005F74FF"/>
    <w:rsid w:val="0060055E"/>
    <w:rsid w:val="00600F89"/>
    <w:rsid w:val="00603B3E"/>
    <w:rsid w:val="00604F7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C90"/>
    <w:rsid w:val="00645DDF"/>
    <w:rsid w:val="00646137"/>
    <w:rsid w:val="00650661"/>
    <w:rsid w:val="00651A5F"/>
    <w:rsid w:val="00653E2B"/>
    <w:rsid w:val="00657F2E"/>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87C0C"/>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7018"/>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0C3F"/>
    <w:rsid w:val="00791AA3"/>
    <w:rsid w:val="007933F0"/>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3F0C"/>
    <w:rsid w:val="007C4B09"/>
    <w:rsid w:val="007D1F7B"/>
    <w:rsid w:val="007D409E"/>
    <w:rsid w:val="007D4E51"/>
    <w:rsid w:val="007D5A99"/>
    <w:rsid w:val="007E1E87"/>
    <w:rsid w:val="007E284D"/>
    <w:rsid w:val="007E6FE4"/>
    <w:rsid w:val="007F1D2D"/>
    <w:rsid w:val="007F3908"/>
    <w:rsid w:val="007F4DD8"/>
    <w:rsid w:val="00801A94"/>
    <w:rsid w:val="00802158"/>
    <w:rsid w:val="008069F2"/>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ED"/>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76610"/>
    <w:rsid w:val="00880328"/>
    <w:rsid w:val="00882ED4"/>
    <w:rsid w:val="0088475B"/>
    <w:rsid w:val="00891F21"/>
    <w:rsid w:val="0089327D"/>
    <w:rsid w:val="00893EF3"/>
    <w:rsid w:val="00894827"/>
    <w:rsid w:val="00894DD3"/>
    <w:rsid w:val="008968D8"/>
    <w:rsid w:val="008A06CF"/>
    <w:rsid w:val="008A1066"/>
    <w:rsid w:val="008A24CA"/>
    <w:rsid w:val="008A365E"/>
    <w:rsid w:val="008A3A50"/>
    <w:rsid w:val="008A3E81"/>
    <w:rsid w:val="008A6E4D"/>
    <w:rsid w:val="008B1E61"/>
    <w:rsid w:val="008B455E"/>
    <w:rsid w:val="008B5114"/>
    <w:rsid w:val="008B6205"/>
    <w:rsid w:val="008C21E3"/>
    <w:rsid w:val="008C3ED6"/>
    <w:rsid w:val="008C60E4"/>
    <w:rsid w:val="008C6B80"/>
    <w:rsid w:val="008C7F2D"/>
    <w:rsid w:val="008D2E74"/>
    <w:rsid w:val="008D5180"/>
    <w:rsid w:val="008D5CDA"/>
    <w:rsid w:val="008D71A2"/>
    <w:rsid w:val="008E65A5"/>
    <w:rsid w:val="008E694F"/>
    <w:rsid w:val="008E6EC2"/>
    <w:rsid w:val="008F21B4"/>
    <w:rsid w:val="008F24EC"/>
    <w:rsid w:val="008F6123"/>
    <w:rsid w:val="008F6303"/>
    <w:rsid w:val="009000E7"/>
    <w:rsid w:val="00900BA4"/>
    <w:rsid w:val="009020BE"/>
    <w:rsid w:val="00903946"/>
    <w:rsid w:val="009060EF"/>
    <w:rsid w:val="00907041"/>
    <w:rsid w:val="00907A7E"/>
    <w:rsid w:val="0091204D"/>
    <w:rsid w:val="0091294B"/>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566AC"/>
    <w:rsid w:val="00962E97"/>
    <w:rsid w:val="00964262"/>
    <w:rsid w:val="009663FB"/>
    <w:rsid w:val="00973CEE"/>
    <w:rsid w:val="00973E2F"/>
    <w:rsid w:val="00981823"/>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9F79A1"/>
    <w:rsid w:val="00A02E4C"/>
    <w:rsid w:val="00A05645"/>
    <w:rsid w:val="00A06E5A"/>
    <w:rsid w:val="00A10A20"/>
    <w:rsid w:val="00A13557"/>
    <w:rsid w:val="00A16AFE"/>
    <w:rsid w:val="00A16CD1"/>
    <w:rsid w:val="00A20A15"/>
    <w:rsid w:val="00A2299D"/>
    <w:rsid w:val="00A22CB7"/>
    <w:rsid w:val="00A268AF"/>
    <w:rsid w:val="00A2716F"/>
    <w:rsid w:val="00A27455"/>
    <w:rsid w:val="00A30133"/>
    <w:rsid w:val="00A302C3"/>
    <w:rsid w:val="00A304A9"/>
    <w:rsid w:val="00A30E10"/>
    <w:rsid w:val="00A31498"/>
    <w:rsid w:val="00A32E36"/>
    <w:rsid w:val="00A32FFE"/>
    <w:rsid w:val="00A332D7"/>
    <w:rsid w:val="00A35CBD"/>
    <w:rsid w:val="00A3700D"/>
    <w:rsid w:val="00A37BB9"/>
    <w:rsid w:val="00A4061F"/>
    <w:rsid w:val="00A433E5"/>
    <w:rsid w:val="00A44FEE"/>
    <w:rsid w:val="00A46418"/>
    <w:rsid w:val="00A50443"/>
    <w:rsid w:val="00A52B44"/>
    <w:rsid w:val="00A53BEA"/>
    <w:rsid w:val="00A542A5"/>
    <w:rsid w:val="00A562FB"/>
    <w:rsid w:val="00A568C6"/>
    <w:rsid w:val="00A6039C"/>
    <w:rsid w:val="00A60E5C"/>
    <w:rsid w:val="00A611C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53EF"/>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20DD"/>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20FE"/>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642"/>
    <w:rsid w:val="00BB6F6A"/>
    <w:rsid w:val="00BC12AF"/>
    <w:rsid w:val="00BC29BD"/>
    <w:rsid w:val="00BC3D46"/>
    <w:rsid w:val="00BC5315"/>
    <w:rsid w:val="00BC592B"/>
    <w:rsid w:val="00BC5B36"/>
    <w:rsid w:val="00BC751B"/>
    <w:rsid w:val="00BD19D2"/>
    <w:rsid w:val="00BD34C2"/>
    <w:rsid w:val="00BD5803"/>
    <w:rsid w:val="00BD5D3D"/>
    <w:rsid w:val="00BD5F57"/>
    <w:rsid w:val="00BE19CF"/>
    <w:rsid w:val="00BE39AF"/>
    <w:rsid w:val="00BE3AA1"/>
    <w:rsid w:val="00BE5346"/>
    <w:rsid w:val="00BE6B85"/>
    <w:rsid w:val="00BE6BA6"/>
    <w:rsid w:val="00BE78A9"/>
    <w:rsid w:val="00BF18A8"/>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9646C"/>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0F3F"/>
    <w:rsid w:val="00D11980"/>
    <w:rsid w:val="00D1312F"/>
    <w:rsid w:val="00D14597"/>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17105"/>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7FB4"/>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1779A"/>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06A6"/>
    <w:rsid w:val="00F60C4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87289"/>
    <w:rsid w:val="00F926A0"/>
    <w:rsid w:val="00F92FB3"/>
    <w:rsid w:val="00FA08AB"/>
    <w:rsid w:val="00FA1EC0"/>
    <w:rsid w:val="00FB26A1"/>
    <w:rsid w:val="00FB3165"/>
    <w:rsid w:val="00FB3253"/>
    <w:rsid w:val="00FB43FF"/>
    <w:rsid w:val="00FB5D6C"/>
    <w:rsid w:val="00FB691E"/>
    <w:rsid w:val="00FC2B1D"/>
    <w:rsid w:val="00FC3375"/>
    <w:rsid w:val="00FC33D1"/>
    <w:rsid w:val="00FC3479"/>
    <w:rsid w:val="00FC466C"/>
    <w:rsid w:val="00FD131E"/>
    <w:rsid w:val="00FD4D2C"/>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D4A730-5604-41AE-9BBB-EB8CB695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customStyle="1" w:styleId="Default">
    <w:name w:val="Default"/>
    <w:rsid w:val="008A36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953F-7F07-4C59-976E-191D19A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124</Words>
  <Characters>16662</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тчиева Ю.П.</cp:lastModifiedBy>
  <cp:revision>15</cp:revision>
  <cp:lastPrinted>2018-08-31T12:19:00Z</cp:lastPrinted>
  <dcterms:created xsi:type="dcterms:W3CDTF">2021-10-11T09:59:00Z</dcterms:created>
  <dcterms:modified xsi:type="dcterms:W3CDTF">2023-01-11T07:58:00Z</dcterms:modified>
</cp:coreProperties>
</file>